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D0" w:rsidRPr="00B32C8A" w:rsidRDefault="00273CD0" w:rsidP="00273CD0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B32C8A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273CD0" w:rsidRPr="00B32C8A" w:rsidRDefault="00273CD0" w:rsidP="00273CD0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B32C8A"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273CD0" w:rsidRPr="00B32C8A" w:rsidRDefault="00273CD0" w:rsidP="00273CD0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B32C8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B32C8A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B32C8A">
        <w:rPr>
          <w:rFonts w:ascii="Times New Roman" w:hAnsi="Times New Roman"/>
          <w:sz w:val="28"/>
          <w:szCs w:val="28"/>
        </w:rPr>
        <w:t xml:space="preserve"> район</w:t>
      </w:r>
    </w:p>
    <w:p w:rsidR="00273CD0" w:rsidRPr="00B32C8A" w:rsidRDefault="00273CD0" w:rsidP="00273CD0">
      <w:pPr>
        <w:tabs>
          <w:tab w:val="left" w:pos="3516"/>
        </w:tabs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jc w:val="center"/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jc w:val="center"/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jc w:val="center"/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jc w:val="center"/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jc w:val="center"/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jc w:val="center"/>
        <w:rPr>
          <w:b/>
          <w:sz w:val="28"/>
          <w:szCs w:val="28"/>
        </w:rPr>
      </w:pPr>
    </w:p>
    <w:p w:rsidR="00273CD0" w:rsidRPr="00B32C8A" w:rsidRDefault="00273CD0" w:rsidP="00273CD0">
      <w:pPr>
        <w:tabs>
          <w:tab w:val="left" w:pos="3516"/>
        </w:tabs>
        <w:spacing w:after="0" w:line="240" w:lineRule="auto"/>
        <w:jc w:val="center"/>
        <w:rPr>
          <w:b/>
          <w:sz w:val="28"/>
          <w:szCs w:val="28"/>
        </w:rPr>
      </w:pPr>
    </w:p>
    <w:p w:rsidR="00273CD0" w:rsidRPr="005E4C7D" w:rsidRDefault="00273CD0" w:rsidP="0027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Жизнь объединения</w:t>
      </w:r>
      <w:r w:rsidRPr="005E4C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273CD0" w:rsidRDefault="00273CD0" w:rsidP="0027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Волшебный клубок</w:t>
      </w:r>
      <w:r w:rsidRPr="005E4C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273CD0" w:rsidRDefault="00273CD0" w:rsidP="0027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73CD0" w:rsidRPr="00B32C8A" w:rsidRDefault="00273CD0" w:rsidP="00273CD0">
      <w:pPr>
        <w:pStyle w:val="1"/>
        <w:spacing w:before="0" w:beforeAutospacing="0" w:after="0"/>
        <w:ind w:left="-567"/>
        <w:jc w:val="center"/>
        <w:rPr>
          <w:rFonts w:ascii="Times New Roman" w:hAnsi="Times New Roman" w:cs="Times New Roman"/>
          <w:color w:val="auto"/>
        </w:rPr>
      </w:pPr>
      <w:r w:rsidRPr="00355C4B">
        <w:rPr>
          <w:noProof/>
        </w:rPr>
        <w:drawing>
          <wp:inline distT="0" distB="0" distL="0" distR="0" wp14:anchorId="7D1AFC63" wp14:editId="0F516A30">
            <wp:extent cx="4238625" cy="3178641"/>
            <wp:effectExtent l="0" t="0" r="0" b="0"/>
            <wp:docPr id="14" name="Picture 2" descr="C:\ира\Дети2017-2018\DSC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C:\ира\Дети2017-2018\DSCN0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28" cy="31852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32C8A">
        <w:rPr>
          <w:b w:val="0"/>
          <w:bCs w:val="0"/>
        </w:rPr>
        <w:t xml:space="preserve">    </w:t>
      </w:r>
    </w:p>
    <w:p w:rsidR="00273CD0" w:rsidRPr="00B32C8A" w:rsidRDefault="00273CD0" w:rsidP="00273CD0">
      <w:pPr>
        <w:pStyle w:val="1"/>
        <w:spacing w:before="0" w:beforeAutospacing="0" w:after="0"/>
        <w:rPr>
          <w:rFonts w:ascii="Times New Roman" w:hAnsi="Times New Roman" w:cs="Times New Roman"/>
          <w:color w:val="auto"/>
        </w:rPr>
      </w:pPr>
    </w:p>
    <w:p w:rsidR="00273CD0" w:rsidRPr="00B32C8A" w:rsidRDefault="00273CD0" w:rsidP="00273CD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273CD0" w:rsidRPr="00B32C8A" w:rsidRDefault="00273CD0" w:rsidP="00273CD0">
      <w:pPr>
        <w:tabs>
          <w:tab w:val="left" w:pos="65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C8A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32C8A">
        <w:rPr>
          <w:rFonts w:ascii="Times New Roman" w:hAnsi="Times New Roman"/>
          <w:sz w:val="28"/>
          <w:szCs w:val="28"/>
        </w:rPr>
        <w:t>Составила педагог</w:t>
      </w:r>
    </w:p>
    <w:p w:rsidR="00273CD0" w:rsidRPr="00B32C8A" w:rsidRDefault="00273CD0" w:rsidP="00273CD0">
      <w:pPr>
        <w:tabs>
          <w:tab w:val="left" w:pos="65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C8A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32C8A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273CD0" w:rsidRPr="00B32C8A" w:rsidRDefault="00273CD0" w:rsidP="00273CD0">
      <w:pPr>
        <w:tabs>
          <w:tab w:val="left" w:pos="65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C8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B32C8A">
        <w:rPr>
          <w:rFonts w:ascii="Times New Roman" w:hAnsi="Times New Roman"/>
          <w:sz w:val="28"/>
          <w:szCs w:val="28"/>
        </w:rPr>
        <w:t xml:space="preserve">высшей категории </w:t>
      </w:r>
    </w:p>
    <w:p w:rsidR="00273CD0" w:rsidRPr="00B32C8A" w:rsidRDefault="00273CD0" w:rsidP="00273CD0">
      <w:pPr>
        <w:tabs>
          <w:tab w:val="left" w:pos="65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C8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B32C8A">
        <w:rPr>
          <w:rFonts w:ascii="Times New Roman" w:hAnsi="Times New Roman"/>
          <w:b/>
          <w:sz w:val="28"/>
          <w:szCs w:val="28"/>
        </w:rPr>
        <w:t>Кондрыко</w:t>
      </w:r>
      <w:proofErr w:type="spellEnd"/>
      <w:r w:rsidRPr="00B32C8A">
        <w:rPr>
          <w:rFonts w:ascii="Times New Roman" w:hAnsi="Times New Roman"/>
          <w:b/>
          <w:sz w:val="28"/>
          <w:szCs w:val="28"/>
        </w:rPr>
        <w:t xml:space="preserve"> Ирина Николаевна</w:t>
      </w:r>
    </w:p>
    <w:p w:rsidR="00273CD0" w:rsidRPr="00B32C8A" w:rsidRDefault="00273CD0" w:rsidP="00273CD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273CD0" w:rsidRPr="00B32C8A" w:rsidRDefault="00273CD0" w:rsidP="00273CD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273CD0" w:rsidRPr="00B32C8A" w:rsidRDefault="00273CD0" w:rsidP="00273CD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273CD0" w:rsidRPr="00B32C8A" w:rsidRDefault="00273CD0" w:rsidP="00273CD0">
      <w:pPr>
        <w:pStyle w:val="1"/>
        <w:spacing w:before="0" w:beforeAutospacing="0" w:after="0"/>
        <w:rPr>
          <w:rFonts w:ascii="Times New Roman" w:hAnsi="Times New Roman" w:cs="Times New Roman"/>
          <w:color w:val="auto"/>
        </w:rPr>
      </w:pPr>
    </w:p>
    <w:p w:rsidR="00273CD0" w:rsidRPr="00B32C8A" w:rsidRDefault="00273CD0" w:rsidP="00273CD0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</w:rPr>
      </w:pPr>
    </w:p>
    <w:p w:rsidR="00273CD0" w:rsidRPr="00273CD0" w:rsidRDefault="00273CD0" w:rsidP="00273CD0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станица Роговская</w:t>
      </w:r>
    </w:p>
    <w:p w:rsidR="00965B0F" w:rsidRPr="00C24A0C" w:rsidRDefault="00965B0F" w:rsidP="00C24A0C">
      <w:pPr>
        <w:jc w:val="center"/>
        <w:rPr>
          <w:noProof/>
          <w:color w:val="0070C0"/>
          <w:lang w:eastAsia="ru-RU"/>
        </w:rPr>
      </w:pPr>
      <w:r w:rsidRPr="00C24A0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Каждый ребёнок по-своему уникален и талантлив</w:t>
      </w:r>
    </w:p>
    <w:p w:rsidR="00C24A0C" w:rsidRPr="00553D7C" w:rsidRDefault="00355C4B" w:rsidP="00553D7C">
      <w:pPr>
        <w:jc w:val="center"/>
        <w:rPr>
          <w:noProof/>
          <w:lang w:eastAsia="ru-RU"/>
        </w:rPr>
      </w:pPr>
      <w:r w:rsidRPr="00355C4B">
        <w:rPr>
          <w:noProof/>
          <w:lang w:eastAsia="ru-RU"/>
        </w:rPr>
        <w:drawing>
          <wp:inline distT="0" distB="0" distL="0" distR="0" wp14:anchorId="343AC26F" wp14:editId="4D41E90D">
            <wp:extent cx="5038725" cy="3778654"/>
            <wp:effectExtent l="0" t="0" r="0" b="0"/>
            <wp:docPr id="49154" name="Picture 2" descr="C:\ира\Дети2017-2018\DSC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C:\ира\Дети2017-2018\DSCN0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08" cy="3786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65B0F" w:rsidRDefault="005726AD" w:rsidP="00C24A0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27971" cy="3343275"/>
            <wp:effectExtent l="0" t="0" r="0" b="0"/>
            <wp:docPr id="59420" name="Рисунок 59420" descr="C:\ира\1-2 ФОТО -полугодия  2018-2019\2-е ПОЛУГОДИЕ\Кондрыко И.Н. фото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ира\1-2 ФОТО -полугодия  2018-2019\2-е ПОЛУГОДИЕ\Кондрыко И.Н. фото\DSC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59" cy="334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9F" w:rsidRPr="00C94A9F" w:rsidRDefault="00C94A9F" w:rsidP="00C24A0C">
      <w:pPr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C94A9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Сплетутся петли в кружево</w:t>
      </w:r>
      <w:proofErr w:type="gramStart"/>
      <w:r w:rsidRPr="00C94A9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r w:rsidRPr="00C94A9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C94A9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И</w:t>
      </w:r>
      <w:proofErr w:type="gramEnd"/>
      <w:r w:rsidRPr="00C94A9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в теплые носки, </w:t>
      </w:r>
      <w:r w:rsidRPr="00C94A9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C94A9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И в кофточки, и в варежки </w:t>
      </w:r>
      <w:r w:rsidRPr="00C94A9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C94A9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Для всей моей семьи. </w:t>
      </w:r>
      <w:r w:rsidRPr="00C94A9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br/>
      </w:r>
    </w:p>
    <w:p w:rsidR="005E1CC5" w:rsidRPr="00C94A9F" w:rsidRDefault="00965B0F" w:rsidP="00C94A9F">
      <w:pPr>
        <w:jc w:val="center"/>
        <w:rPr>
          <w:noProof/>
          <w:lang w:eastAsia="ru-RU"/>
        </w:rPr>
      </w:pPr>
      <w:r w:rsidRPr="00C24A0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роцесс созидания красоты</w:t>
      </w:r>
    </w:p>
    <w:p w:rsidR="005E1CC5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818735" wp14:editId="3B2CBA5F">
            <wp:extent cx="5343525" cy="4007231"/>
            <wp:effectExtent l="0" t="0" r="0" b="0"/>
            <wp:docPr id="59399" name="Picture 2" descr="C:\ира\1 полугодие 2018-2019\Новогодняя\DSCN2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ира\1 полугодие 2018-2019\Новогодняя\DSCN29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11" cy="4008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4A0C" w:rsidRPr="00324000" w:rsidRDefault="00324000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4000">
        <w:rPr>
          <w:rFonts w:ascii="Times New Roman" w:hAnsi="Times New Roman" w:cs="Times New Roman"/>
          <w:b/>
          <w:bCs/>
          <w:color w:val="0070C0"/>
          <w:sz w:val="28"/>
          <w:szCs w:val="28"/>
        </w:rPr>
        <w:t>Занятие по теме: «Совушка-сова»</w:t>
      </w:r>
    </w:p>
    <w:p w:rsidR="00C24A0C" w:rsidRDefault="00C24A0C" w:rsidP="00553D7C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7E8D765" wp14:editId="0A9BFF2F">
            <wp:extent cx="5410015" cy="4057650"/>
            <wp:effectExtent l="0" t="0" r="0" b="0"/>
            <wp:docPr id="593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97" cy="40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24A0C" w:rsidRPr="00C24A0C" w:rsidRDefault="00C24A0C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24A0C">
        <w:rPr>
          <w:rStyle w:val="a9"/>
          <w:rFonts w:ascii="Times New Roman" w:hAnsi="Times New Roman" w:cs="Times New Roman"/>
          <w:color w:val="0070C0"/>
          <w:sz w:val="28"/>
          <w:szCs w:val="28"/>
          <w:bdr w:val="none" w:sz="0" w:space="0" w:color="auto" w:frame="1"/>
          <w:shd w:val="clear" w:color="auto" w:fill="FFFFFF"/>
        </w:rPr>
        <w:lastRenderedPageBreak/>
        <w:t>Творческий потенциал заложен в каждом ребенке</w:t>
      </w:r>
    </w:p>
    <w:p w:rsidR="005E1CC5" w:rsidRDefault="005E1CC5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989093" cy="3743325"/>
            <wp:effectExtent l="0" t="0" r="0" b="0"/>
            <wp:docPr id="59422" name="Рисунок 59422" descr="C:\ира\1-2 ФОТО -полугодия  2018-2019\2-е ПОЛУГОДИЕ\Пожар\DSCN3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ира\1-2 ФОТО -полугодия  2018-2019\2-е ПОЛУГОДИЕ\Пожар\DSCN35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33" cy="37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5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B9E803" wp14:editId="7C069D64">
            <wp:extent cx="5182845" cy="3886200"/>
            <wp:effectExtent l="0" t="0" r="0" b="0"/>
            <wp:docPr id="14338" name="Picture 2" descr="C:\ира\1 полугодие 2018-2019\Новогодняя\DSCN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ира\1 полугодие 2018-2019\Новогодняя\DSCN29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1" cy="3890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61629" w:rsidRPr="00E61629" w:rsidRDefault="00E61629" w:rsidP="00E61629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оцесс созидания красоты</w:t>
      </w:r>
    </w:p>
    <w:p w:rsidR="00C24A0C" w:rsidRDefault="00C24A0C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000" w:rsidRPr="00324000" w:rsidRDefault="00324000" w:rsidP="00324000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24A0C" w:rsidRPr="00324000" w:rsidRDefault="00C24A0C" w:rsidP="00324000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4000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Творчество – это деятельность,</w:t>
      </w:r>
    </w:p>
    <w:p w:rsidR="005E1CC5" w:rsidRPr="00324000" w:rsidRDefault="00C24A0C" w:rsidP="00324000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gramStart"/>
      <w:r w:rsidRPr="00324000">
        <w:rPr>
          <w:rFonts w:ascii="Times New Roman" w:hAnsi="Times New Roman" w:cs="Times New Roman"/>
          <w:b/>
          <w:color w:val="0070C0"/>
          <w:sz w:val="28"/>
          <w:szCs w:val="28"/>
        </w:rPr>
        <w:t>направленная</w:t>
      </w:r>
      <w:proofErr w:type="gramEnd"/>
      <w:r w:rsidRPr="0032400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создание нового и неповторимого</w:t>
      </w:r>
    </w:p>
    <w:p w:rsidR="00C24A0C" w:rsidRPr="00C24A0C" w:rsidRDefault="00C24A0C" w:rsidP="00C24A0C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5F4F4"/>
        </w:rPr>
      </w:pPr>
    </w:p>
    <w:p w:rsidR="00C24A0C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21BF11" wp14:editId="0AABD71B">
            <wp:extent cx="3524250" cy="2642914"/>
            <wp:effectExtent l="0" t="0" r="0" b="0"/>
            <wp:docPr id="59400" name="Picture 2" descr="C:\ира\1 полугодие 2018-2019\Новогодняя\DSCN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ира\1 полугодие 2018-2019\Новогодняя\DSCN30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20" cy="26442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1CC5" w:rsidRDefault="00C24A0C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98EE80" wp14:editId="6B026E27">
            <wp:extent cx="2390775" cy="2354593"/>
            <wp:effectExtent l="0" t="0" r="0" b="0"/>
            <wp:docPr id="8194" name="Picture 2" descr="C:\ира\1 полугодие 2018-2019\Новогодняя\DSCN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ира\1 полугодие 2018-2019\Новогодняя\DSCN3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1" r="10769" b="5842"/>
                    <a:stretch/>
                  </pic:blipFill>
                  <pic:spPr bwMode="auto">
                    <a:xfrm>
                      <a:off x="0" y="0"/>
                      <a:ext cx="2402858" cy="23664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0C938F" wp14:editId="35858A86">
            <wp:extent cx="1613282" cy="2349322"/>
            <wp:effectExtent l="0" t="0" r="0" b="0"/>
            <wp:docPr id="6" name="Picture 2" descr="C:\ира\1 полугодие 2018-2019\Новогодняя\DSCN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ира\1 полугодие 2018-2019\Новогодняя\DSCN3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0" t="16087" r="7063"/>
                    <a:stretch/>
                  </pic:blipFill>
                  <pic:spPr bwMode="auto">
                    <a:xfrm>
                      <a:off x="0" y="0"/>
                      <a:ext cx="1614755" cy="23514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4A9F" w:rsidRDefault="00C24A0C" w:rsidP="00C94A9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99F9AD" wp14:editId="480C49FF">
            <wp:extent cx="4343400" cy="2888078"/>
            <wp:effectExtent l="0" t="0" r="0" b="0"/>
            <wp:docPr id="59421" name="Рисунок 59421" descr="C:\ира\1-2 ФОТО -полугодия  2018-2019\2-е ПОЛУГОДИЕ\Кондрыко И.Н. фото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ира\1-2 ФОТО -полугодия  2018-2019\2-е ПОЛУГОДИЕ\Кондрыко И.Н. фото\DSC_00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76" cy="28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9F" w:rsidRPr="00F2206D" w:rsidRDefault="00553D7C" w:rsidP="00C94A9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У нас в гостях «Чайная фея»</w:t>
      </w:r>
    </w:p>
    <w:p w:rsidR="00B34141" w:rsidRPr="00B34141" w:rsidRDefault="00B34141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3414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астерство – это когда «что» и «как» приходят одновременно</w:t>
      </w:r>
    </w:p>
    <w:p w:rsidR="00B34141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FA7473" wp14:editId="52524F58">
            <wp:extent cx="5042418" cy="3781425"/>
            <wp:effectExtent l="0" t="0" r="0" b="0"/>
            <wp:docPr id="12290" name="Picture 2" descr="C:\ира\1 полугодие 2018-2019\Новогодняя\DSCN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ира\1 полугодие 2018-2019\Новогодняя\DSCN30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53" cy="37844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4141" w:rsidRPr="005805CF" w:rsidRDefault="005805CF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аждый ребенок в нашем объединении</w:t>
      </w:r>
      <w:r w:rsidRPr="005805C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– деятель! И его жизнь наполнена, прежде всего, творчеством. Здесь каждый придумывает, фантазирует, сочиняет, постигает культуру своего народа, своей страны.</w:t>
      </w:r>
    </w:p>
    <w:p w:rsidR="00B34141" w:rsidRDefault="00B34141" w:rsidP="005805C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84430D" wp14:editId="140D1986">
            <wp:extent cx="5055122" cy="3790950"/>
            <wp:effectExtent l="0" t="0" r="0" b="0"/>
            <wp:docPr id="4098" name="Picture 2" descr="C:\ира\1 полугодие 2018-2019\Новогодняя\DSCN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ира\1 полугодие 2018-2019\Новогодняя\DSCN29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21" cy="3788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4141" w:rsidRPr="00B34141" w:rsidRDefault="00B34141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3414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Талант — это вера в себя, в свою силу…</w:t>
      </w:r>
    </w:p>
    <w:p w:rsidR="00B34141" w:rsidRDefault="006D1F04" w:rsidP="00B34141">
      <w:pPr>
        <w:tabs>
          <w:tab w:val="left" w:pos="109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43484E" wp14:editId="3539AB35">
            <wp:extent cx="3224066" cy="2131819"/>
            <wp:effectExtent l="0" t="552450" r="0" b="535305"/>
            <wp:docPr id="59401" name="Picture 6" descr="I:\ФОТО дети с грамотами\20171110_14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I:\ФОТО дети с грамотами\20171110_144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/>
                    <a:stretch/>
                  </pic:blipFill>
                  <pic:spPr bwMode="auto">
                    <a:xfrm rot="5400000">
                      <a:off x="0" y="0"/>
                      <a:ext cx="3227506" cy="21340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D1F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BDE607" wp14:editId="572E99EC">
            <wp:extent cx="2558160" cy="2663730"/>
            <wp:effectExtent l="0" t="0" r="0" b="0"/>
            <wp:docPr id="59403" name="Picture 2" descr="C:\ира\1 полугодие 2018-2019\Новогодняя\DSCN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ира\1 полугодие 2018-2019\Новогодняя\DSCN3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6699" r="26200"/>
                    <a:stretch/>
                  </pic:blipFill>
                  <pic:spPr bwMode="auto">
                    <a:xfrm>
                      <a:off x="0" y="0"/>
                      <a:ext cx="2558160" cy="2663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34141" w:rsidRPr="00B341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1629" w:rsidRDefault="00B34141" w:rsidP="00E61629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EAAFC" wp14:editId="36D27604">
            <wp:extent cx="1731127" cy="2308634"/>
            <wp:effectExtent l="0" t="0" r="0" b="0"/>
            <wp:docPr id="35842" name="Picture 2" descr="I:\2-е Полугодие ФОТО\DSCN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I:\2-е Полугодие ФОТО\DSCN059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05" cy="2316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1629" w:rsidRPr="00B207B3">
        <w:rPr>
          <w:noProof/>
          <w:lang w:eastAsia="ru-RU"/>
        </w:rPr>
        <w:drawing>
          <wp:inline distT="0" distB="0" distL="0" distR="0" wp14:anchorId="2528C454" wp14:editId="2800A28F">
            <wp:extent cx="2505075" cy="1878428"/>
            <wp:effectExtent l="0" t="0" r="0" b="0"/>
            <wp:docPr id="28677" name="Picture 5" descr="I:\ФОТО визитная карточка\Визитная карточка\DSCN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5" descr="I:\ФОТО визитная карточка\Визитная карточка\DSCN0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64395" wp14:editId="625B7395">
            <wp:extent cx="1733751" cy="2312133"/>
            <wp:effectExtent l="0" t="0" r="0" b="0"/>
            <wp:docPr id="35843" name="Picture 3" descr="I:\2-е Полугодие ФОТО\DSCN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 descr="I:\2-е Полугодие ФОТО\DSCN05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47" cy="2321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355C4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6E0DC4" wp14:editId="3E1314F6">
            <wp:extent cx="4178730" cy="3133725"/>
            <wp:effectExtent l="0" t="0" r="0" b="0"/>
            <wp:docPr id="1034" name="Picture 10" descr="I:\ФОТО визитная карточка\Дети на занятии 2017\DSCN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I:\ФОТО визитная карточка\Дети на занятии 2017\DSCN01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92" cy="31365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61629" w:rsidRPr="00E6162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BB3342" w:rsidRPr="00BB3342" w:rsidRDefault="00BB3342" w:rsidP="00BB3342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B3342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Занятие по теме: </w:t>
      </w:r>
    </w:p>
    <w:p w:rsidR="00BB3342" w:rsidRPr="00BB3342" w:rsidRDefault="00BB3342" w:rsidP="00BB3342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B334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«Народные промыслы. Синяя сказка – </w:t>
      </w:r>
      <w:proofErr w:type="gramStart"/>
      <w:r w:rsidRPr="00BB3342">
        <w:rPr>
          <w:rFonts w:ascii="Times New Roman" w:hAnsi="Times New Roman" w:cs="Times New Roman"/>
          <w:b/>
          <w:bCs/>
          <w:color w:val="0070C0"/>
          <w:sz w:val="28"/>
          <w:szCs w:val="28"/>
        </w:rPr>
        <w:t>вязанная</w:t>
      </w:r>
      <w:proofErr w:type="gramEnd"/>
      <w:r w:rsidRPr="00BB3342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гжель»</w:t>
      </w:r>
    </w:p>
    <w:p w:rsidR="00BB3342" w:rsidRDefault="00BB3342" w:rsidP="00965B0F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5C4B" w:rsidRPr="00BB3342" w:rsidRDefault="00BB3342" w:rsidP="00BB3342">
      <w:pPr>
        <w:tabs>
          <w:tab w:val="left" w:pos="1095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531D428" wp14:editId="13A4F51A">
            <wp:extent cx="2952750" cy="2215453"/>
            <wp:effectExtent l="0" t="0" r="0" b="0"/>
            <wp:docPr id="44035" name="Рисунок 44035" descr="D:\ГЖЕЛЬ\Гжель -фото\DSC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ЖЕЛЬ\Гжель -фото\DSCN016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59" cy="22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69049" cy="2152650"/>
            <wp:effectExtent l="0" t="0" r="0" b="0"/>
            <wp:docPr id="44032" name="Рисунок 44032" descr="D:\ГЖЕЛЬ\Гжель -фото\DSCN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ЖЕЛЬ\Гжель -фото\DSCN01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9" cy="21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42" w:rsidRDefault="00BB3342" w:rsidP="00BB3342">
      <w:pPr>
        <w:tabs>
          <w:tab w:val="left" w:pos="1095"/>
        </w:tabs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43225" cy="2208306"/>
            <wp:effectExtent l="0" t="0" r="0" b="0"/>
            <wp:docPr id="44033" name="Рисунок 44033" descr="D:\ГЖЕЛЬ\Гжель -фото\DSCN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ЖЕЛЬ\Гжель -фото\DSCN01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35" cy="220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3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2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B9A56" wp14:editId="636C8738">
            <wp:extent cx="2946413" cy="2209582"/>
            <wp:effectExtent l="0" t="0" r="0" b="0"/>
            <wp:docPr id="59412" name="Picture 2" descr="D:\ГЖЕЛЬ\Гжель -фото\DSCN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ГЖЕЛЬ\Гжель -фото\DSCN017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5" cy="22115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4141" w:rsidRDefault="00BB3342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C4DF779" wp14:editId="661BBD8A">
            <wp:extent cx="3781425" cy="2992718"/>
            <wp:effectExtent l="0" t="0" r="0" b="0"/>
            <wp:docPr id="44036" name="Рисунок 44036" descr="D:\ГЖЕЛЬ\Гжель -фото\DSCN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ГЖЕЛЬ\Гжель -фото\DSCN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5342"/>
                    <a:stretch/>
                  </pic:blipFill>
                  <pic:spPr bwMode="auto">
                    <a:xfrm>
                      <a:off x="0" y="0"/>
                      <a:ext cx="3781425" cy="299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342" w:rsidRPr="00BB3342" w:rsidRDefault="00BB3342" w:rsidP="00BB3342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BB3342">
        <w:rPr>
          <w:color w:val="0070C0"/>
          <w:sz w:val="28"/>
          <w:szCs w:val="28"/>
        </w:rPr>
        <w:t>Эти синие цветы</w:t>
      </w:r>
    </w:p>
    <w:p w:rsidR="00BB3342" w:rsidRPr="00BB3342" w:rsidRDefault="00BB3342" w:rsidP="00BB3342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BB3342">
        <w:rPr>
          <w:color w:val="0070C0"/>
          <w:sz w:val="28"/>
          <w:szCs w:val="28"/>
        </w:rPr>
        <w:t>Мы в узоры заплели.</w:t>
      </w:r>
    </w:p>
    <w:p w:rsidR="00BB3342" w:rsidRPr="00BB3342" w:rsidRDefault="00BB3342" w:rsidP="00BB3342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BB3342">
        <w:rPr>
          <w:color w:val="0070C0"/>
          <w:sz w:val="28"/>
          <w:szCs w:val="28"/>
        </w:rPr>
        <w:t>Синих красок карусель</w:t>
      </w:r>
    </w:p>
    <w:p w:rsidR="00BB3342" w:rsidRPr="004621FF" w:rsidRDefault="00BB3342" w:rsidP="004621FF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BB3342">
        <w:rPr>
          <w:color w:val="0070C0"/>
          <w:sz w:val="28"/>
          <w:szCs w:val="28"/>
        </w:rPr>
        <w:t>Называют всюду </w:t>
      </w:r>
      <w:r w:rsidRPr="00BB3342">
        <w:rPr>
          <w:rStyle w:val="a9"/>
          <w:color w:val="0070C0"/>
          <w:sz w:val="28"/>
          <w:szCs w:val="28"/>
          <w:bdr w:val="none" w:sz="0" w:space="0" w:color="auto" w:frame="1"/>
        </w:rPr>
        <w:t>Гжель</w:t>
      </w:r>
      <w:r w:rsidRPr="00BB3342">
        <w:rPr>
          <w:color w:val="0070C0"/>
          <w:sz w:val="28"/>
          <w:szCs w:val="28"/>
        </w:rPr>
        <w:t>!</w:t>
      </w:r>
    </w:p>
    <w:p w:rsidR="00E61629" w:rsidRPr="00E61629" w:rsidRDefault="00E61629" w:rsidP="00E61629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61629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Способность творить делает человека счастливым</w:t>
      </w:r>
    </w:p>
    <w:p w:rsidR="00BB3342" w:rsidRDefault="00BB3342" w:rsidP="00BB3342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55C4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B6CC6A" wp14:editId="1ACCDA13">
            <wp:extent cx="4109224" cy="3571875"/>
            <wp:effectExtent l="0" t="0" r="0" b="0"/>
            <wp:docPr id="48130" name="Picture 2" descr="C:\ира\Дети2017-2018\DSCN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C:\ира\Дети2017-2018\DSCN0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14234" r="18405"/>
                    <a:stretch/>
                  </pic:blipFill>
                  <pic:spPr bwMode="auto">
                    <a:xfrm>
                      <a:off x="0" y="0"/>
                      <a:ext cx="4110854" cy="35732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BB33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21FF" w:rsidRPr="004621FF" w:rsidRDefault="004621FF" w:rsidP="00BB3342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3342" w:rsidRDefault="004621FF" w:rsidP="004621FF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0CEB5" wp14:editId="79F6D8E1">
            <wp:extent cx="4267200" cy="2837165"/>
            <wp:effectExtent l="0" t="0" r="0" b="0"/>
            <wp:docPr id="29698" name="Picture 2" descr="I:\ДЕТИ РОССИЯ\DSC_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I:\ДЕТИ РОССИЯ\DSC_01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7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61629" w:rsidRPr="00273CD0" w:rsidRDefault="004621FF" w:rsidP="00273CD0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амый лучший в мире</w:t>
      </w:r>
      <w:r w:rsidRPr="004621FF">
        <w:rPr>
          <w:rFonts w:ascii="Times New Roman" w:hAnsi="Times New Roman" w:cs="Times New Roman"/>
          <w:color w:val="0070C0"/>
          <w:sz w:val="28"/>
          <w:szCs w:val="28"/>
        </w:rPr>
        <w:br/>
      </w:r>
      <w:proofErr w:type="spellStart"/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Триколор</w:t>
      </w:r>
      <w:proofErr w:type="spellEnd"/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России</w:t>
      </w:r>
      <w:proofErr w:type="gramStart"/>
      <w:r w:rsidRPr="004621FF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Ч</w:t>
      </w:r>
      <w:proofErr w:type="gramEnd"/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тоб не путать не гадать</w:t>
      </w:r>
      <w:r w:rsidRPr="004621FF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Детям надо твёрдо знать</w:t>
      </w:r>
      <w:r w:rsidRPr="004621FF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ак лежат в нём краски:</w:t>
      </w:r>
      <w:r w:rsidRPr="004621FF">
        <w:rPr>
          <w:rFonts w:ascii="Times New Roman" w:hAnsi="Times New Roman" w:cs="Times New Roman"/>
          <w:color w:val="0070C0"/>
          <w:sz w:val="28"/>
          <w:szCs w:val="28"/>
        </w:rPr>
        <w:br/>
      </w:r>
      <w:proofErr w:type="gramStart"/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БЕЛЫЙ</w:t>
      </w:r>
      <w:proofErr w:type="gramEnd"/>
      <w:r w:rsidRPr="004621FF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ИНИЙ</w:t>
      </w:r>
      <w:r w:rsidRPr="004621FF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4621F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РАСНЫЙ.</w:t>
      </w:r>
    </w:p>
    <w:p w:rsidR="00965B0F" w:rsidRDefault="004621FF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621F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День открытых дверей</w:t>
      </w:r>
    </w:p>
    <w:p w:rsidR="004621FF" w:rsidRPr="004621FF" w:rsidRDefault="004621FF" w:rsidP="004621FF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4621FF">
        <w:rPr>
          <w:color w:val="0070C0"/>
          <w:sz w:val="28"/>
          <w:szCs w:val="28"/>
        </w:rPr>
        <w:t>Мы </w:t>
      </w:r>
      <w:r w:rsidRPr="004621FF">
        <w:rPr>
          <w:rStyle w:val="a9"/>
          <w:b w:val="0"/>
          <w:color w:val="0070C0"/>
          <w:sz w:val="28"/>
          <w:szCs w:val="28"/>
          <w:bdr w:val="none" w:sz="0" w:space="0" w:color="auto" w:frame="1"/>
        </w:rPr>
        <w:t>приоткроем в сказку дверь</w:t>
      </w:r>
      <w:r w:rsidRPr="004621FF">
        <w:rPr>
          <w:color w:val="0070C0"/>
          <w:sz w:val="28"/>
          <w:szCs w:val="28"/>
        </w:rPr>
        <w:t>,</w:t>
      </w:r>
    </w:p>
    <w:p w:rsidR="004621FF" w:rsidRPr="004621FF" w:rsidRDefault="004621FF" w:rsidP="004621FF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4621FF">
        <w:rPr>
          <w:color w:val="0070C0"/>
          <w:sz w:val="28"/>
          <w:szCs w:val="28"/>
        </w:rPr>
        <w:t>Где много тайн и волшебства,</w:t>
      </w:r>
    </w:p>
    <w:p w:rsidR="004621FF" w:rsidRPr="004621FF" w:rsidRDefault="004621FF" w:rsidP="004621FF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4621FF">
        <w:rPr>
          <w:color w:val="0070C0"/>
          <w:sz w:val="28"/>
          <w:szCs w:val="28"/>
        </w:rPr>
        <w:t>И в эту </w:t>
      </w:r>
      <w:r w:rsidRPr="004621FF">
        <w:rPr>
          <w:rStyle w:val="a9"/>
          <w:b w:val="0"/>
          <w:color w:val="0070C0"/>
          <w:sz w:val="28"/>
          <w:szCs w:val="28"/>
          <w:bdr w:val="none" w:sz="0" w:space="0" w:color="auto" w:frame="1"/>
        </w:rPr>
        <w:t>сказку ты</w:t>
      </w:r>
      <w:r w:rsidRPr="004621FF">
        <w:rPr>
          <w:color w:val="0070C0"/>
          <w:sz w:val="28"/>
          <w:szCs w:val="28"/>
        </w:rPr>
        <w:t>, поверь,</w:t>
      </w:r>
    </w:p>
    <w:p w:rsidR="004621FF" w:rsidRPr="00E61629" w:rsidRDefault="004621FF" w:rsidP="00E61629">
      <w:pPr>
        <w:pStyle w:val="aa"/>
        <w:shd w:val="clear" w:color="auto" w:fill="FFFFFF"/>
        <w:spacing w:before="0" w:beforeAutospacing="0" w:after="0" w:afterAutospacing="0"/>
        <w:ind w:firstLine="357"/>
        <w:jc w:val="center"/>
        <w:rPr>
          <w:color w:val="0070C0"/>
          <w:sz w:val="28"/>
          <w:szCs w:val="28"/>
        </w:rPr>
      </w:pPr>
      <w:r w:rsidRPr="004621FF">
        <w:rPr>
          <w:color w:val="0070C0"/>
          <w:sz w:val="28"/>
          <w:szCs w:val="28"/>
        </w:rPr>
        <w:t>Поверь в победу торжества.</w:t>
      </w:r>
      <w:r w:rsidR="005E1CC5" w:rsidRPr="005E1CC5">
        <w:rPr>
          <w:sz w:val="28"/>
          <w:szCs w:val="28"/>
        </w:rPr>
        <w:t xml:space="preserve"> </w:t>
      </w:r>
    </w:p>
    <w:p w:rsidR="005E1CC5" w:rsidRDefault="005726AD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2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831E8" wp14:editId="365F868C">
            <wp:extent cx="4877304" cy="3657600"/>
            <wp:effectExtent l="0" t="0" r="0" b="0"/>
            <wp:docPr id="59413" name="Picture 2" descr="C:\ира\1 полугодие 2018-2019\Сент..окт\DSCN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ира\1 полугодие 2018-2019\Сент..окт\DSCN14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6" cy="36669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206D" w:rsidRDefault="00360A39" w:rsidP="0091656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8CA02" wp14:editId="3F7A971A">
            <wp:extent cx="4886325" cy="3666220"/>
            <wp:effectExtent l="0" t="0" r="0" b="0"/>
            <wp:docPr id="59417" name="Рисунок 59417" descr="C:\ира\1-2 ФОТО -полугодия  2018-2019\2-е ПОЛУГОДИЕ\Воен.патриот\DSCN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ира\1-2 ФОТО -полугодия  2018-2019\2-е ПОЛУГОДИЕ\Воен.патриот\DSCN34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21" cy="367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29" w:rsidRPr="00553D7C" w:rsidRDefault="00F2206D" w:rsidP="00553D7C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2206D">
        <w:rPr>
          <w:rFonts w:ascii="Times New Roman" w:hAnsi="Times New Roman" w:cs="Times New Roman"/>
          <w:color w:val="0070C0"/>
          <w:sz w:val="28"/>
          <w:szCs w:val="28"/>
        </w:rPr>
        <w:t>Познаём историю края</w:t>
      </w:r>
      <w:r w:rsidR="00553D7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621FF" w:rsidRPr="00066D20" w:rsidRDefault="004621FF" w:rsidP="00965B0F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066D2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Наступила осень,</w:t>
      </w:r>
      <w:r w:rsidRPr="00066D2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066D2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Пожелтел наш сад.</w:t>
      </w:r>
      <w:r w:rsidRPr="00066D20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066D2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Листья на берёзе </w:t>
      </w:r>
      <w:r w:rsidRPr="00066D20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066D2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Золотом горят.</w:t>
      </w:r>
    </w:p>
    <w:p w:rsidR="00066D20" w:rsidRDefault="005726AD" w:rsidP="00066D2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2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20DFF" wp14:editId="501FAB94">
            <wp:extent cx="4984131" cy="3505200"/>
            <wp:effectExtent l="0" t="0" r="0" b="0"/>
            <wp:docPr id="59414" name="Picture 2" descr="I:\ОТЧЁТЫ ВСЕ КАНИКУЛЫ 2017-2018\Отчёт ОСЕННИЕ каникулы 2017-18\03.11.17\SAM_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:\ОТЧЁТЫ ВСЕ КАНИКУЛЫ 2017-2018\Отчёт ОСЕННИЕ каникулы 2017-18\03.11.17\SAM_5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4"/>
                    <a:stretch/>
                  </pic:blipFill>
                  <pic:spPr bwMode="auto">
                    <a:xfrm>
                      <a:off x="0" y="0"/>
                      <a:ext cx="4990469" cy="35096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66D20" w:rsidRDefault="00066D20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6D20" w:rsidRPr="0091656F" w:rsidRDefault="00066D20" w:rsidP="00066D20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656F">
        <w:rPr>
          <w:rFonts w:ascii="Times New Roman" w:hAnsi="Times New Roman" w:cs="Times New Roman"/>
          <w:b/>
          <w:color w:val="0070C0"/>
          <w:sz w:val="28"/>
          <w:szCs w:val="28"/>
        </w:rPr>
        <w:t>Творчество – это загадка, которую художник задает сам себе</w:t>
      </w:r>
    </w:p>
    <w:p w:rsidR="00066D20" w:rsidRDefault="00066D20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F9D5FC" wp14:editId="75930786">
            <wp:extent cx="5055818" cy="3790950"/>
            <wp:effectExtent l="0" t="0" r="0" b="0"/>
            <wp:docPr id="59393" name="Picture 3" descr="I:\ОТЧЁТЫ ВСЕ КАНИКУЛЫ 2017-2018\ВЕСЕННИЕ каникулы 2017\2018 год\26.03.18\DSCN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:\ОТЧЁТЫ ВСЕ КАНИКУЛЫ 2017-2018\ВЕСЕННИЕ каникулы 2017\2018 год\26.03.18\DSCN06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62" cy="37978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66D20" w:rsidRPr="00703EE1" w:rsidRDefault="00703EE1" w:rsidP="00703EE1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03EE1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Нам хочется спорта зимнего</w:t>
      </w:r>
      <w:proofErr w:type="gramStart"/>
      <w:r w:rsidRPr="00703EE1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03EE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И</w:t>
      </w:r>
      <w:proofErr w:type="gramEnd"/>
      <w:r w:rsidRPr="00703EE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нам каникулы в такт.</w:t>
      </w:r>
      <w:r w:rsidRPr="00703EE1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03EE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ыглядим мы счастливыми,</w:t>
      </w:r>
      <w:r w:rsidRPr="00703EE1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03EE1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Люди нам так говорят.</w:t>
      </w:r>
    </w:p>
    <w:p w:rsidR="00703EE1" w:rsidRDefault="005726AD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43309"/>
            <wp:effectExtent l="0" t="0" r="0" b="0"/>
            <wp:docPr id="59416" name="Рисунок 59416" descr="C:\ира\1-2 ФОТО -полугодия  2018-2019\2-е ПОЛУГОДИЕ\03.01.2019.КАТОК\IMG-20190103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ра\1-2 ФОТО -полугодия  2018-2019\2-е ПОЛУГОДИЕ\03.01.2019.КАТОК\IMG-20190103-WA006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6" cy="36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4B" w:rsidRDefault="005726AD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2" cy="3695700"/>
            <wp:effectExtent l="0" t="0" r="0" b="0"/>
            <wp:docPr id="59415" name="Рисунок 59415" descr="C:\ира\1-2 ФОТО -полугодия  2018-2019\2-е ПОЛУГОДИЕ\03.01.2019.КАТОК\IMG-201901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1-2 ФОТО -полугодия  2018-2019\2-е ПОЛУГОДИЕ\03.01.2019.КАТОК\IMG-20190103-WA00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71" cy="36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E1" w:rsidRDefault="00703EE1" w:rsidP="00965B0F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03EE1">
        <w:rPr>
          <w:rFonts w:ascii="Times New Roman" w:hAnsi="Times New Roman" w:cs="Times New Roman"/>
          <w:color w:val="0070C0"/>
          <w:sz w:val="28"/>
          <w:szCs w:val="28"/>
        </w:rPr>
        <w:t>станица Каневская «Ледовый дворец»</w:t>
      </w:r>
    </w:p>
    <w:p w:rsidR="00360A39" w:rsidRDefault="00360A39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A3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оспитательные мероприятия</w:t>
      </w:r>
    </w:p>
    <w:p w:rsidR="00360A39" w:rsidRPr="00360A39" w:rsidRDefault="00360A39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Да</w:t>
      </w:r>
      <w:proofErr w:type="gramStart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,п</w:t>
      </w:r>
      <w:proofErr w:type="gramEnd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омнит</w:t>
      </w:r>
      <w:proofErr w:type="spellEnd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 xml:space="preserve"> мир спасенный</w:t>
      </w:r>
      <w:r w:rsidRPr="00360A39">
        <w:rPr>
          <w:rFonts w:ascii="Times New Roman CYR" w:hAnsi="Times New Roman CYR" w:cs="Times New Roman CYR"/>
          <w:color w:val="0070C0"/>
          <w:sz w:val="27"/>
          <w:szCs w:val="27"/>
        </w:rPr>
        <w:br/>
      </w:r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Кровавую зарю.</w:t>
      </w:r>
      <w:r w:rsidRPr="00360A39">
        <w:rPr>
          <w:rFonts w:ascii="Times New Roman CYR" w:hAnsi="Times New Roman CYR" w:cs="Times New Roman CYR"/>
          <w:color w:val="0070C0"/>
          <w:sz w:val="27"/>
          <w:szCs w:val="27"/>
        </w:rPr>
        <w:br/>
      </w:r>
      <w:proofErr w:type="spellStart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Да</w:t>
      </w:r>
      <w:proofErr w:type="gramStart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,п</w:t>
      </w:r>
      <w:proofErr w:type="gramEnd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омнит</w:t>
      </w:r>
      <w:proofErr w:type="spellEnd"/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 xml:space="preserve"> мир спасенный</w:t>
      </w:r>
      <w:r w:rsidRPr="00360A39">
        <w:rPr>
          <w:rFonts w:ascii="Times New Roman CYR" w:hAnsi="Times New Roman CYR" w:cs="Times New Roman CYR"/>
          <w:color w:val="0070C0"/>
          <w:sz w:val="27"/>
          <w:szCs w:val="27"/>
        </w:rPr>
        <w:br/>
      </w:r>
      <w:r w:rsidRPr="00360A39">
        <w:rPr>
          <w:rFonts w:ascii="Times New Roman CYR" w:hAnsi="Times New Roman CYR" w:cs="Times New Roman CYR"/>
          <w:color w:val="0070C0"/>
          <w:sz w:val="27"/>
          <w:szCs w:val="27"/>
          <w:shd w:val="clear" w:color="auto" w:fill="FFFFFF"/>
        </w:rPr>
        <w:t>Великую Войну!</w:t>
      </w:r>
    </w:p>
    <w:p w:rsidR="005E1CC5" w:rsidRDefault="00355C4B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5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125A8" wp14:editId="625E77CB">
            <wp:extent cx="4876800" cy="3657223"/>
            <wp:effectExtent l="0" t="0" r="0" b="0"/>
            <wp:docPr id="20482" name="Picture 2" descr="I:\ОТЧЁТЫ ВСЕ КАНИКУЛЫ 2017-2018\Интерактивные викторины о ВОВ\19.02.2018\Фото\Взять фото\DSCN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I:\ОТЧЁТЫ ВСЕ КАНИКУЛЫ 2017-2018\Интерактивные викторины о ВОВ\19.02.2018\Фото\Взять фото\DSCN050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4" cy="36717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55C4B" w:rsidRDefault="005726AD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3651923"/>
            <wp:effectExtent l="0" t="0" r="0" b="0"/>
            <wp:docPr id="59419" name="Рисунок 59419" descr="C:\ира\1-2 ФОТО -полугодия  2018-2019\2-е ПОЛУГОДИЕ\Воен.патриот\DSCN3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ира\1-2 ФОТО -полугодия  2018-2019\2-е ПОЛУГОДИЕ\Воен.патриот\DSCN348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43" cy="365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9" w:rsidRDefault="00360A39" w:rsidP="00553D7C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5E1CC5" w:rsidRPr="00360A39" w:rsidRDefault="00360A39" w:rsidP="00360A39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60A39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одготовка к акции «Платок Победы» </w:t>
      </w:r>
    </w:p>
    <w:p w:rsidR="005E1CC5" w:rsidRDefault="00C657B1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57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2367" cy="3048000"/>
            <wp:effectExtent l="0" t="0" r="0" b="0"/>
            <wp:docPr id="44051" name="Рисунок 44051" descr="C:\ира\ОТЧЁТЫ ВСЕ КАНИКУЛЫ 2017-2018\Отчет 07.05.18 май\DSCN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ира\ОТЧЁТЫ ВСЕ КАНИКУЛЫ 2017-2018\Отчет 07.05.18 май\DSCN09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6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9" w:rsidRDefault="00360A39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6DB3E" wp14:editId="1AF58D74">
            <wp:extent cx="3143250" cy="2357438"/>
            <wp:effectExtent l="0" t="0" r="0" b="0"/>
            <wp:docPr id="44040" name="Рисунок 44040" descr="C:\ира\1Стажировочная февраль 2018\IMG-201802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ира\1Стажировочная февраль 2018\IMG-20180208-WA00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39" w:rsidRDefault="00360A39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1AC9C" wp14:editId="3BB7CB7E">
            <wp:extent cx="4378473" cy="3190875"/>
            <wp:effectExtent l="0" t="0" r="0" b="0"/>
            <wp:docPr id="24578" name="Picture 2" descr="I:\Стажировочная февраль 2018\Фото акции Платок Победы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I:\Стажировочная февраль 2018\Фото акции Платок Победы\DSC_009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3" cy="3190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656F" w:rsidRPr="0091656F" w:rsidRDefault="0091656F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656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ного в мире профессий хороших и нужных</w:t>
      </w:r>
    </w:p>
    <w:p w:rsidR="0091656F" w:rsidRDefault="00360A39" w:rsidP="00965B0F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60A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F04"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2CD21" wp14:editId="732432D7">
            <wp:extent cx="4496264" cy="3371850"/>
            <wp:effectExtent l="0" t="0" r="0" b="0"/>
            <wp:docPr id="2050" name="Picture 2" descr="I:\ОТЧЁТЫ ВСЕ КАНИКУЛЫ 2017-2018\ВЕСЕННИЕ каникулы 2017\2018 год\26.03.18\DSCN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ОТЧЁТЫ ВСЕ КАНИКУЛЫ 2017-2018\ВЕСЕННИЕ каникулы 2017\2018 год\26.03.18\DSCN06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93" cy="33729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656F" w:rsidRPr="0091656F" w:rsidRDefault="0091656F" w:rsidP="0091656F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70C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656F">
        <w:rPr>
          <w:rFonts w:ascii="Times New Roman" w:hAnsi="Times New Roman" w:cs="Times New Roman"/>
          <w:b/>
          <w:bCs/>
          <w:color w:val="0070C0"/>
          <w:sz w:val="28"/>
          <w:szCs w:val="28"/>
        </w:rPr>
        <w:t>Детство</w:t>
      </w:r>
      <w:r w:rsidR="00273CD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91656F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- это  период подготовки к будущей жизни. </w:t>
      </w:r>
    </w:p>
    <w:p w:rsidR="006D7043" w:rsidRDefault="006D1F04" w:rsidP="006D7043">
      <w:pPr>
        <w:tabs>
          <w:tab w:val="left" w:pos="1095"/>
        </w:tabs>
        <w:jc w:val="center"/>
        <w:rPr>
          <w:noProof/>
          <w:lang w:eastAsia="ru-RU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4DA9D" wp14:editId="59E36385">
            <wp:extent cx="3019425" cy="2264022"/>
            <wp:effectExtent l="0" t="0" r="0" b="0"/>
            <wp:docPr id="3074" name="Picture 2" descr="I:\ОТЧЁТЫ ВСЕ КАНИКУЛЫ 2017-2018\ВЕСЕННИЕ каникулы 2017\2018 год\26.03.18\DSCN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:\ОТЧЁТЫ ВСЕ КАНИКУЛЫ 2017-2018\ВЕСЕННИЕ каникулы 2017\2018 год\26.03.18\DSCN064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51" cy="2269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1656F" w:rsidRPr="0091656F">
        <w:rPr>
          <w:noProof/>
          <w:lang w:eastAsia="ru-RU"/>
        </w:rPr>
        <w:t xml:space="preserve"> </w:t>
      </w:r>
      <w:r w:rsidR="006D7043" w:rsidRPr="006D7043">
        <w:rPr>
          <w:noProof/>
          <w:lang w:eastAsia="ru-RU"/>
        </w:rPr>
        <w:drawing>
          <wp:inline distT="0" distB="0" distL="0" distR="0" wp14:anchorId="036DBEC9" wp14:editId="243CD3DA">
            <wp:extent cx="2825497" cy="2266088"/>
            <wp:effectExtent l="0" t="0" r="0" b="0"/>
            <wp:docPr id="11" name="Picture 2" descr="I:\ОТЧЁТЫ ВСЕ КАНИКУЛЫ 2017-2018\Отчёт ОСЕННИЕ каникулы 2017-18\06.11.17\DSCN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I:\ОТЧЁТЫ ВСЕ КАНИКУЛЫ 2017-2018\Отчёт ОСЕННИЕ каникулы 2017-18\06.11.17\DSCN98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2" cy="22660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4141" w:rsidRDefault="0091656F" w:rsidP="00C657B1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6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A245F" wp14:editId="03721F91">
            <wp:extent cx="2959406" cy="2219325"/>
            <wp:effectExtent l="0" t="0" r="0" b="0"/>
            <wp:docPr id="44041" name="Picture 2" descr="I:\ОТЧЁТЫ ВСЕ КАНИКУЛЫ 2017-2018\ВЕСЕННИЕ каникулы 2017\2018 год\26.03.18\DSCN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:\ОТЧЁТЫ ВСЕ КАНИКУЛЫ 2017-2018\ВЕСЕННИЕ каникулы 2017\2018 год\26.03.18\DSCN06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95" cy="22238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207B3" w:rsidRPr="00B207B3">
        <w:rPr>
          <w:noProof/>
          <w:lang w:eastAsia="ru-RU"/>
        </w:rPr>
        <w:t xml:space="preserve"> </w:t>
      </w:r>
      <w:r w:rsidR="006D7043">
        <w:rPr>
          <w:rFonts w:ascii="Times New Roman" w:hAnsi="Times New Roman" w:cs="Times New Roman"/>
          <w:sz w:val="28"/>
          <w:szCs w:val="28"/>
        </w:rPr>
        <w:t xml:space="preserve"> </w:t>
      </w:r>
      <w:r w:rsidR="00B207B3" w:rsidRPr="00B20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CCAE5" wp14:editId="38908709">
            <wp:extent cx="2933700" cy="2200276"/>
            <wp:effectExtent l="0" t="0" r="0" b="0"/>
            <wp:docPr id="7" name="Picture 2" descr="I:\ОТЧЁТЫ ВСЕ КАНИКУЛЫ 2017-2018\Отчёт ОСЕННИЕ каникулы 2017-18\06.11.17\DSCN989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:\ОТЧЁТЫ ВСЕ КАНИКУЛЫ 2017-2018\Отчёт ОСЕННИЕ каникулы 2017-18\06.11.17\DSCN9894.JPG"/>
                    <pic:cNvPicPr>
                      <a:picLocks noGrp="1"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D7043" w:rsidRDefault="006D7043" w:rsidP="00C657B1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657B1" w:rsidRPr="00C657B1" w:rsidRDefault="00C657B1" w:rsidP="00C657B1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57B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оездка в океанариум г. Краснодар</w:t>
      </w:r>
    </w:p>
    <w:p w:rsidR="00C657B1" w:rsidRPr="00C657B1" w:rsidRDefault="00C657B1" w:rsidP="00C657B1">
      <w:pPr>
        <w:pStyle w:val="aa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70C0"/>
          <w:sz w:val="28"/>
          <w:szCs w:val="28"/>
        </w:rPr>
      </w:pPr>
      <w:r w:rsidRPr="00C657B1">
        <w:rPr>
          <w:color w:val="0070C0"/>
          <w:sz w:val="28"/>
          <w:szCs w:val="28"/>
        </w:rPr>
        <w:t>Подводный мир такой красивый,</w:t>
      </w:r>
      <w:r w:rsidRPr="00C657B1">
        <w:rPr>
          <w:color w:val="0070C0"/>
          <w:sz w:val="28"/>
          <w:szCs w:val="28"/>
        </w:rPr>
        <w:br/>
        <w:t>Что глаз не оторвать и там,</w:t>
      </w:r>
      <w:r w:rsidRPr="00C657B1">
        <w:rPr>
          <w:color w:val="0070C0"/>
          <w:sz w:val="28"/>
          <w:szCs w:val="28"/>
        </w:rPr>
        <w:br/>
        <w:t>Какие рыбы и растенья,</w:t>
      </w:r>
      <w:r w:rsidRPr="00C657B1">
        <w:rPr>
          <w:color w:val="0070C0"/>
          <w:sz w:val="28"/>
          <w:szCs w:val="28"/>
        </w:rPr>
        <w:br/>
        <w:t>Волшебным кажется он нам.</w:t>
      </w:r>
    </w:p>
    <w:p w:rsidR="00C657B1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C3D25" wp14:editId="0EE266A6">
            <wp:extent cx="3543300" cy="2657201"/>
            <wp:effectExtent l="0" t="0" r="0" b="0"/>
            <wp:docPr id="59395" name="Picture 2" descr="I:\ОТЧЁТЫ ВСЕ КАНИКУЛЫ 2017-2018\ВЕСЕННИЕ каникулы 2017\2018 год\Фото-океанариум 27.03.18\DSCN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:\ОТЧЁТЫ ВСЕ КАНИКУЛЫ 2017-2018\ВЕСЕННИЕ каникулы 2017\2018 год\Фото-океанариум 27.03.18\DSCN067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7" cy="26557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57B1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D18D5" wp14:editId="48BE74D3">
            <wp:extent cx="3333750" cy="2500057"/>
            <wp:effectExtent l="0" t="0" r="0" b="0"/>
            <wp:docPr id="10242" name="Picture 2" descr="I:\ОТЧЁТЫ ВСЕ КАНИКУЛЫ 2017-2018\ВЕСЕННИЕ каникулы 2017\2018 год\Фото-океанариум 27.03.18\DSCN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I:\ОТЧЁТЫ ВСЕ КАНИКУЛЫ 2017-2018\ВЕСЕННИЕ каникулы 2017\2018 год\Фото-океанариум 27.03.18\DSCN07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57B1" w:rsidRDefault="00C657B1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CCD6C" wp14:editId="2E41641A">
            <wp:extent cx="3438525" cy="2578626"/>
            <wp:effectExtent l="0" t="0" r="0" b="0"/>
            <wp:docPr id="15362" name="Picture 2" descr="I:\ОТЧЁТЫ ВСЕ КАНИКУЛЫ 2017-2018\ВЕСЕННИЕ каникулы 2017\2018 год\Фото-океанариум 27.03.18\DSCN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I:\ОТЧЁТЫ ВСЕ КАНИКУЛЫ 2017-2018\ВЕСЕННИЕ каникулы 2017\2018 год\Фото-океанариум 27.03.18\DSCN081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60" cy="25839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657B1" w:rsidRPr="00487224" w:rsidRDefault="00C657B1" w:rsidP="00965B0F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722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Зеркальный лабиринт</w:t>
      </w:r>
    </w:p>
    <w:p w:rsidR="00C657B1" w:rsidRPr="00487224" w:rsidRDefault="00487224" w:rsidP="00965B0F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8722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 Краснодарском</w:t>
      </w:r>
      <w:r w:rsidR="00C657B1" w:rsidRPr="0048722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парке есть аттракцион -</w:t>
      </w:r>
      <w:r w:rsidR="00C657B1" w:rsidRPr="00487224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657B1" w:rsidRPr="0048722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Зеркальный лабиринт и несомненно</w:t>
      </w:r>
      <w:proofErr w:type="gramStart"/>
      <w:r w:rsidR="00C657B1" w:rsidRPr="00487224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657B1" w:rsidRPr="0048722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К</w:t>
      </w:r>
      <w:proofErr w:type="gramEnd"/>
      <w:r w:rsidR="00C657B1" w:rsidRPr="0048722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себе привлек моё вниманье он,</w:t>
      </w:r>
      <w:r w:rsidR="00C657B1" w:rsidRPr="00487224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C657B1" w:rsidRPr="00487224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манил великой тайною отменно.</w:t>
      </w:r>
    </w:p>
    <w:p w:rsidR="00C657B1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D4A43" wp14:editId="4F06D77D">
            <wp:extent cx="3362325" cy="2521484"/>
            <wp:effectExtent l="0" t="0" r="0" b="0"/>
            <wp:docPr id="17410" name="Picture 2" descr="I:\ОТЧЁТЫ ВСЕ КАНИКУЛЫ 2017-2018\ВЕСЕННИЕ каникулы 2017\2018 год\Фото-океанариум 27.03.18\DSCN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I:\ОТЧЁТЫ ВСЕ КАНИКУЛЫ 2017-2018\ВЕСЕННИЕ каникулы 2017\2018 год\Фото-океанариум 27.03.18\DSCN08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56" cy="25331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7224" w:rsidRDefault="00487224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3131B" wp14:editId="71F0E78B">
            <wp:extent cx="3028950" cy="2271478"/>
            <wp:effectExtent l="0" t="0" r="0" b="0"/>
            <wp:docPr id="18434" name="Picture 2" descr="I:\ОТЧЁТЫ ВСЕ КАНИКУЛЫ 2017-2018\ВЕСЕННИЕ каникулы 2017\2018 год\Фото-океанариум 27.03.18\DSCN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I:\ОТЧЁТЫ ВСЕ КАНИКУЛЫ 2017-2018\ВЕСЕННИЕ каникулы 2017\2018 год\Фото-океанариум 27.03.18\DSCN08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4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7224" w:rsidRDefault="006D1F04" w:rsidP="00487224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93455" wp14:editId="47697B9E">
            <wp:extent cx="3514725" cy="2635771"/>
            <wp:effectExtent l="0" t="0" r="0" b="0"/>
            <wp:docPr id="16386" name="Picture 2" descr="I:\ОТЧЁТЫ ВСЕ КАНИКУЛЫ 2017-2018\ВЕСЕННИЕ каникулы 2017\2018 год\Фото-океанариум 27.03.18\DSCN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I:\ОТЧЁТЫ ВСЕ КАНИКУЛЫ 2017-2018\ВЕСЕННИЕ каникулы 2017\2018 год\Фото-океанариум 27.03.18\DSCN082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064" cy="26337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1656F" w:rsidRPr="00487224" w:rsidRDefault="00487224" w:rsidP="00487224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8722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«Краснодарское творческое объединение «Премьера» им. Л.Г. </w:t>
      </w:r>
      <w:proofErr w:type="spellStart"/>
      <w:r w:rsidRPr="00487224">
        <w:rPr>
          <w:rFonts w:ascii="Times New Roman" w:hAnsi="Times New Roman" w:cs="Times New Roman"/>
          <w:b/>
          <w:color w:val="0070C0"/>
          <w:sz w:val="28"/>
          <w:szCs w:val="28"/>
        </w:rPr>
        <w:t>Гатова</w:t>
      </w:r>
      <w:proofErr w:type="spellEnd"/>
      <w:r w:rsidRPr="00487224">
        <w:rPr>
          <w:rFonts w:ascii="Times New Roman" w:hAnsi="Times New Roman" w:cs="Times New Roman"/>
          <w:b/>
          <w:color w:val="0070C0"/>
          <w:sz w:val="28"/>
          <w:szCs w:val="28"/>
        </w:rPr>
        <w:t>» </w:t>
      </w:r>
    </w:p>
    <w:p w:rsidR="00487224" w:rsidRPr="00487224" w:rsidRDefault="00487224" w:rsidP="00487224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487224">
        <w:rPr>
          <w:rFonts w:ascii="Times New Roman" w:hAnsi="Times New Roman" w:cs="Times New Roman"/>
          <w:color w:val="0070C0"/>
          <w:sz w:val="28"/>
          <w:szCs w:val="28"/>
        </w:rPr>
        <w:t xml:space="preserve">Мюзикл «Приключения </w:t>
      </w:r>
      <w:r w:rsidR="00324000">
        <w:rPr>
          <w:rFonts w:ascii="Times New Roman" w:hAnsi="Times New Roman" w:cs="Times New Roman"/>
          <w:color w:val="0070C0"/>
          <w:sz w:val="28"/>
          <w:szCs w:val="28"/>
        </w:rPr>
        <w:t>Б</w:t>
      </w:r>
      <w:r w:rsidRPr="00487224">
        <w:rPr>
          <w:rFonts w:ascii="Times New Roman" w:hAnsi="Times New Roman" w:cs="Times New Roman"/>
          <w:color w:val="0070C0"/>
          <w:sz w:val="28"/>
          <w:szCs w:val="28"/>
        </w:rPr>
        <w:t>уратино»</w:t>
      </w:r>
    </w:p>
    <w:p w:rsidR="00487224" w:rsidRDefault="0091656F" w:rsidP="00965B0F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550" cy="3587605"/>
            <wp:effectExtent l="0" t="0" r="0" b="0"/>
            <wp:docPr id="44042" name="Рисунок 44042" descr="C:\ира\ОТЧЁТЫ ВСЕ КАНИКУЛЫ 2017-2018\ВЕСЕННИЕ каникулы 2019\2017 год\Театр 29.03.17\DSCN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ира\ОТЧЁТЫ ВСЕ КАНИКУЛЫ 2017-2018\ВЕСЕННИЕ каникулы 2019\2017 год\Театр 29.03.17\DSCN067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40" cy="35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87224" w:rsidRDefault="00487224" w:rsidP="00965B0F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87224" w:rsidRDefault="00487224" w:rsidP="00965B0F">
      <w:pPr>
        <w:tabs>
          <w:tab w:val="left" w:pos="109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12E23E2" wp14:editId="022367AD">
            <wp:extent cx="4849451" cy="3638550"/>
            <wp:effectExtent l="0" t="0" r="0" b="0"/>
            <wp:docPr id="44044" name="Рисунок 44044" descr="C:\ира\ОТЧЁТЫ ВСЕ КАНИКУЛЫ 2017-2018\ВЕСЕННИЕ каникулы 2019\2017 год\Театр 29.03.17\DSCN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ира\ОТЧЁТЫ ВСЕ КАНИКУЛЫ 2017-2018\ВЕСЕННИЕ каникулы 2019\2017 год\Театр 29.03.17\DSCN069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73" cy="364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C5" w:rsidRDefault="00487224" w:rsidP="007A6623">
      <w:pPr>
        <w:tabs>
          <w:tab w:val="left" w:pos="1095"/>
        </w:tabs>
        <w:spacing w:after="0" w:line="240" w:lineRule="auto"/>
        <w:jc w:val="center"/>
        <w:rPr>
          <w:rFonts w:ascii="Verdana" w:hAnsi="Verdana"/>
          <w:color w:val="000000"/>
          <w:sz w:val="21"/>
          <w:szCs w:val="21"/>
        </w:rPr>
      </w:pP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олнце жмурится с небес,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Землю освещает,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Этот праздник людям всем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частье предвещает.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br/>
      </w:r>
      <w:r w:rsidR="006D1F04"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7678A" wp14:editId="04DBEB7C">
            <wp:extent cx="5357902" cy="3562350"/>
            <wp:effectExtent l="0" t="0" r="0" b="0"/>
            <wp:docPr id="23556" name="Picture 4" descr="I:\ОТЧЁТЫ ВСЕ КАНИКУЛЫ 2017-2018\Кондрыко Пасха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I:\ОТЧЁТЫ ВСЕ КАНИКУЛЫ 2017-2018\Кондрыко Пасха\DSC_02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61" cy="3565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3D7C" w:rsidRDefault="00553D7C" w:rsidP="007A6623">
      <w:pPr>
        <w:tabs>
          <w:tab w:val="left" w:pos="1095"/>
        </w:tabs>
        <w:spacing w:after="0" w:line="240" w:lineRule="auto"/>
        <w:jc w:val="center"/>
        <w:rPr>
          <w:rFonts w:ascii="Verdana" w:hAnsi="Verdana"/>
          <w:color w:val="000000"/>
          <w:sz w:val="21"/>
          <w:szCs w:val="21"/>
        </w:rPr>
      </w:pPr>
    </w:p>
    <w:p w:rsidR="007A6623" w:rsidRDefault="007A6623" w:rsidP="007A662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ловно чудо из чудес,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ловно в дивной сказке,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Наступила, наконец,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32400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Золотая Пасха!</w:t>
      </w:r>
    </w:p>
    <w:p w:rsidR="00553D7C" w:rsidRPr="007A6623" w:rsidRDefault="00553D7C" w:rsidP="007A6623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70C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D1F04" w:rsidRDefault="006D1F04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131C3" wp14:editId="6D9F0271">
            <wp:extent cx="5296447" cy="3971925"/>
            <wp:effectExtent l="0" t="0" r="0" b="0"/>
            <wp:docPr id="59396" name="Picture 5" descr="I:\ОТЧЁТЫ ВСЕ КАНИКУЛЫ 2017-2018\Кондрыко Пасха\DSCN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I:\ОТЧЁТЫ ВСЕ КАНИКУЛЫ 2017-2018\Кондрыко Пасха\DSCN091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64" cy="39749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6623" w:rsidRPr="00273CD0" w:rsidRDefault="00273CD0" w:rsidP="00273CD0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73CD0">
        <w:rPr>
          <w:rFonts w:ascii="Times New Roman" w:hAnsi="Times New Roman" w:cs="Times New Roman"/>
          <w:color w:val="0070C0"/>
          <w:sz w:val="28"/>
          <w:szCs w:val="28"/>
        </w:rPr>
        <w:t>Изготовление пасхальных сувениров</w:t>
      </w:r>
    </w:p>
    <w:p w:rsidR="007A6623" w:rsidRDefault="007A6623" w:rsidP="007A662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proofErr w:type="gramStart"/>
      <w:r w:rsidRPr="007A6623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lastRenderedPageBreak/>
        <w:t>Развлекательный</w:t>
      </w:r>
      <w:proofErr w:type="gramEnd"/>
      <w:r w:rsidRPr="007A6623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 фото-аттракцион Страна </w:t>
      </w:r>
      <w:proofErr w:type="spellStart"/>
      <w:r w:rsidRPr="007A6623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Великания</w:t>
      </w:r>
      <w:proofErr w:type="spellEnd"/>
    </w:p>
    <w:p w:rsidR="0091656F" w:rsidRDefault="00273CD0" w:rsidP="00273CD0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город Краснодар</w:t>
      </w:r>
    </w:p>
    <w:p w:rsidR="00273CD0" w:rsidRPr="00273CD0" w:rsidRDefault="00273CD0" w:rsidP="00273CD0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</w:p>
    <w:p w:rsidR="007A6623" w:rsidRDefault="0091656F" w:rsidP="007A662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960809"/>
            <wp:effectExtent l="0" t="0" r="0" b="0"/>
            <wp:docPr id="44045" name="Рисунок 44045" descr="C:\ира\ОТЧЁТЫ ВСЕ КАНИКУЛЫ 2017-2018\Отчёт ОСЕННИЕ каникулы 2017-18\ФОТО ГОРОД ВЕЛИКАНОВ 08.11.17\DSC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ира\ОТЧЁТЫ ВСЕ КАНИКУЛЫ 2017-2018\Отчёт ОСЕННИЕ каникулы 2017-18\ФОТО ГОРОД ВЕЛИКАНОВ 08.11.17\DSCN003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87" cy="39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5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662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="007A662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2FFBF6" wp14:editId="76E1DFB0">
            <wp:extent cx="2972995" cy="3962400"/>
            <wp:effectExtent l="0" t="0" r="0" b="0"/>
            <wp:docPr id="44049" name="Рисунок 44049" descr="C:\ира\ОТЧЁТЫ ВСЕ КАНИКУЛЫ 2017-2018\Отчёт ОСЕННИЕ каникулы 2017-18\ФОТО ГОРОД ВЕЛИКАНОВ 08.11.17\DSCN9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ира\ОТЧЁТЫ ВСЕ КАНИКУЛЫ 2017-2018\Отчёт ОСЕННИЕ каникулы 2017-18\ФОТО ГОРОД ВЕЛИКАНОВ 08.11.17\DSCN995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31" cy="396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6F" w:rsidRPr="0091656F" w:rsidRDefault="0091656F" w:rsidP="00965B0F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8FF5E" wp14:editId="10C972FF">
            <wp:extent cx="3629025" cy="2722865"/>
            <wp:effectExtent l="0" t="0" r="0" b="0"/>
            <wp:docPr id="44046" name="Рисунок 44046" descr="C:\ира\ОТЧЁТЫ ВСЕ КАНИКУЛЫ 2017-2018\Отчёт ОСЕННИЕ каникулы 2017-18\ФОТО ГОРОД ВЕЛИКАНОВ 08.11.17\DSCN9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ира\ОТЧЁТЫ ВСЕ КАНИКУЛЫ 2017-2018\Отчёт ОСЕННИЕ каникулы 2017-18\ФОТО ГОРОД ВЕЛИКАНОВ 08.11.17\DSCN992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151" cy="27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623">
        <w:rPr>
          <w:rFonts w:ascii="Times New Roman" w:hAnsi="Times New Roman" w:cs="Times New Roman"/>
          <w:sz w:val="28"/>
          <w:szCs w:val="28"/>
        </w:rPr>
        <w:t xml:space="preserve"> </w:t>
      </w:r>
      <w:r w:rsidR="007A6623">
        <w:rPr>
          <w:noProof/>
          <w:lang w:eastAsia="ru-RU"/>
        </w:rPr>
        <w:t xml:space="preserve">        </w:t>
      </w:r>
      <w:r w:rsidR="007A6623">
        <w:rPr>
          <w:noProof/>
          <w:lang w:eastAsia="ru-RU"/>
        </w:rPr>
        <w:drawing>
          <wp:inline distT="0" distB="0" distL="0" distR="0" wp14:anchorId="7EA6E56F" wp14:editId="63BCC523">
            <wp:extent cx="2047875" cy="2729403"/>
            <wp:effectExtent l="0" t="0" r="0" b="0"/>
            <wp:docPr id="44048" name="Рисунок 44048" descr="C:\ира\ОТЧЁТЫ ВСЕ КАНИКУЛЫ 2017-2018\Отчёт ОСЕННИЕ каникулы 2017-18\ФОТО ГОРОД ВЕЛИКАНОВ 08.11.17\DSCN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ира\ОТЧЁТЫ ВСЕ КАНИКУЛЫ 2017-2018\Отчёт ОСЕННИЕ каникулы 2017-18\ФОТО ГОРОД ВЕЛИКАНОВ 08.11.17\DSCN993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63" cy="27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EA" w:rsidRDefault="00132F76" w:rsidP="00132F76">
      <w:pPr>
        <w:rPr>
          <w:noProof/>
          <w:lang w:eastAsia="ru-RU"/>
        </w:rPr>
      </w:pPr>
      <w:r w:rsidRPr="00132F76">
        <w:rPr>
          <w:noProof/>
          <w:lang w:eastAsia="ru-RU"/>
        </w:rPr>
        <w:t xml:space="preserve">     </w:t>
      </w:r>
      <w:r w:rsidR="00043087">
        <w:rPr>
          <w:noProof/>
          <w:lang w:eastAsia="ru-RU"/>
        </w:rPr>
        <w:t xml:space="preserve"> </w:t>
      </w:r>
      <w:r w:rsidR="00775EEA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 wp14:anchorId="2772437B" wp14:editId="659394E1">
            <wp:simplePos x="0" y="0"/>
            <wp:positionH relativeFrom="column">
              <wp:posOffset>7249795</wp:posOffset>
            </wp:positionH>
            <wp:positionV relativeFrom="paragraph">
              <wp:posOffset>3145155</wp:posOffset>
            </wp:positionV>
            <wp:extent cx="2974340" cy="2293620"/>
            <wp:effectExtent l="133350" t="114300" r="111760" b="87630"/>
            <wp:wrapNone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93620"/>
                    </a:xfrm>
                    <a:prstGeom prst="rect">
                      <a:avLst/>
                    </a:prstGeom>
                    <a:noFill/>
                    <a:ln w="11430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75EEA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69C37BB7" wp14:editId="0B6DFE9D">
            <wp:simplePos x="0" y="0"/>
            <wp:positionH relativeFrom="column">
              <wp:posOffset>7249795</wp:posOffset>
            </wp:positionH>
            <wp:positionV relativeFrom="paragraph">
              <wp:posOffset>3145155</wp:posOffset>
            </wp:positionV>
            <wp:extent cx="2974340" cy="2293620"/>
            <wp:effectExtent l="133350" t="114300" r="111760" b="87630"/>
            <wp:wrapNone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93620"/>
                    </a:xfrm>
                    <a:prstGeom prst="rect">
                      <a:avLst/>
                    </a:prstGeom>
                    <a:noFill/>
                    <a:ln w="11430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A6623" w:rsidRDefault="007A6623" w:rsidP="007A662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ТРАНА ВЕЛИКАНИЯ" Впечатляет своими масштабами!</w:t>
      </w:r>
    </w:p>
    <w:p w:rsidR="007A6623" w:rsidRPr="007A6623" w:rsidRDefault="00324000" w:rsidP="007A662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Здесь каждый </w:t>
      </w:r>
      <w:r w:rsidR="007A6623" w:rsidRPr="007A662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чувствует себя крохотным человеком.</w:t>
      </w:r>
    </w:p>
    <w:p w:rsidR="00775EEA" w:rsidRDefault="00775EEA" w:rsidP="00132F76"/>
    <w:p w:rsidR="00132F76" w:rsidRPr="00132F76" w:rsidRDefault="00324000" w:rsidP="00132F76"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805CF" w:rsidRDefault="005805CF" w:rsidP="005805CF">
      <w:pPr>
        <w:tabs>
          <w:tab w:val="left" w:pos="1095"/>
        </w:tabs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805CF" w:rsidRPr="005805CF" w:rsidRDefault="005805CF" w:rsidP="005805CF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62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Наши достижения</w:t>
      </w:r>
    </w:p>
    <w:p w:rsidR="00535D4C" w:rsidRDefault="00B207B3" w:rsidP="005805CF">
      <w:pPr>
        <w:tabs>
          <w:tab w:val="left" w:pos="109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07B3">
        <w:rPr>
          <w:noProof/>
          <w:lang w:eastAsia="ru-RU"/>
        </w:rPr>
        <w:t xml:space="preserve">  </w:t>
      </w:r>
      <w:r w:rsidRPr="00B207B3">
        <w:rPr>
          <w:noProof/>
          <w:lang w:eastAsia="ru-RU"/>
        </w:rPr>
        <w:drawing>
          <wp:inline distT="0" distB="0" distL="0" distR="0" wp14:anchorId="79651911" wp14:editId="367FA5CD">
            <wp:extent cx="1971675" cy="2749593"/>
            <wp:effectExtent l="0" t="0" r="0" b="0"/>
            <wp:docPr id="34819" name="Picture 3" descr="I:\ФОТО дети с грамотам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3" descr="I:\ФОТО дети с грамотам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0" cy="27492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B20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EE56B" wp14:editId="7744010D">
            <wp:extent cx="1793636" cy="2822857"/>
            <wp:effectExtent l="0" t="0" r="0" b="0"/>
            <wp:docPr id="3" name="Picture 2" descr="H:\ВИКА\20170309_13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:\ВИКА\20170309_131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1"/>
                    <a:stretch/>
                  </pic:blipFill>
                  <pic:spPr bwMode="auto">
                    <a:xfrm>
                      <a:off x="0" y="0"/>
                      <a:ext cx="1795840" cy="28263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207B3" w:rsidRPr="00273CD0" w:rsidRDefault="00B207B3" w:rsidP="00B207B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>Богуш</w:t>
      </w:r>
      <w:proofErr w:type="spellEnd"/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настасия</w:t>
      </w:r>
    </w:p>
    <w:p w:rsidR="00B207B3" w:rsidRPr="00273CD0" w:rsidRDefault="00B207B3" w:rsidP="00B207B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>победитель</w:t>
      </w:r>
    </w:p>
    <w:p w:rsidR="00B207B3" w:rsidRPr="00B207B3" w:rsidRDefault="00B207B3" w:rsidP="00B207B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Всероссийского героико-патриотического фестиваля детского и юношеского </w:t>
      </w:r>
      <w:r w:rsidRPr="005805CF">
        <w:rPr>
          <w:rFonts w:ascii="Times New Roman" w:hAnsi="Times New Roman" w:cs="Times New Roman"/>
          <w:color w:val="0070C0"/>
          <w:sz w:val="28"/>
          <w:szCs w:val="28"/>
        </w:rPr>
        <w:t xml:space="preserve"> творчества </w:t>
      </w:r>
      <w:r>
        <w:rPr>
          <w:rFonts w:ascii="Times New Roman" w:hAnsi="Times New Roman" w:cs="Times New Roman"/>
          <w:color w:val="0070C0"/>
          <w:sz w:val="28"/>
          <w:szCs w:val="28"/>
        </w:rPr>
        <w:t>«Звезда спасения</w:t>
      </w:r>
      <w:r w:rsidRPr="005805CF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A13B17" w:rsidRPr="005805CF" w:rsidRDefault="00B207B3" w:rsidP="00132F76">
      <w:pPr>
        <w:tabs>
          <w:tab w:val="left" w:pos="1095"/>
        </w:tabs>
      </w:pPr>
      <w:r>
        <w:rPr>
          <w:noProof/>
          <w:lang w:eastAsia="ru-RU"/>
        </w:rPr>
        <w:t xml:space="preserve">                      </w:t>
      </w:r>
      <w:r w:rsidR="005805CF">
        <w:rPr>
          <w:noProof/>
          <w:lang w:eastAsia="ru-RU"/>
        </w:rPr>
        <w:t xml:space="preserve">            </w:t>
      </w:r>
      <w:r w:rsidR="004C7020" w:rsidRPr="00355C4B">
        <w:rPr>
          <w:noProof/>
          <w:lang w:eastAsia="ru-RU"/>
        </w:rPr>
        <w:drawing>
          <wp:inline distT="0" distB="0" distL="0" distR="0" wp14:anchorId="69E2B3DD" wp14:editId="391B0B2E">
            <wp:extent cx="1676400" cy="2481147"/>
            <wp:effectExtent l="0" t="0" r="0" b="0"/>
            <wp:docPr id="2" name="Picture 3" descr="I:\сканер\Новогод. сказка Богуш 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:\сканер\Новогод. сказка Богуш Н.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811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55C4B" w:rsidRPr="00355C4B">
        <w:rPr>
          <w:noProof/>
          <w:lang w:eastAsia="ru-RU"/>
        </w:rPr>
        <w:drawing>
          <wp:inline distT="0" distB="0" distL="0" distR="0" wp14:anchorId="3FA05595" wp14:editId="05000742">
            <wp:extent cx="2505075" cy="1503045"/>
            <wp:effectExtent l="0" t="495300" r="0" b="478155"/>
            <wp:docPr id="57346" name="Picture 2" descr="C:\ира\ФОТО с телефона\20171205_16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C:\ира\ФОТО с телефона\20171205_1657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6559" cy="15039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805CF" w:rsidRPr="00273CD0" w:rsidRDefault="005805CF" w:rsidP="00B207B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>Богуш</w:t>
      </w:r>
      <w:proofErr w:type="spellEnd"/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настасия</w:t>
      </w:r>
    </w:p>
    <w:p w:rsidR="005805CF" w:rsidRPr="00273CD0" w:rsidRDefault="005805CF" w:rsidP="00B207B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>победитель</w:t>
      </w:r>
    </w:p>
    <w:p w:rsidR="007A6623" w:rsidRPr="00B207B3" w:rsidRDefault="00B207B3" w:rsidP="00B207B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краевого </w:t>
      </w:r>
      <w:r w:rsidR="005805CF" w:rsidRPr="005805CF">
        <w:rPr>
          <w:rFonts w:ascii="Times New Roman" w:hAnsi="Times New Roman" w:cs="Times New Roman"/>
          <w:color w:val="0070C0"/>
          <w:sz w:val="28"/>
          <w:szCs w:val="28"/>
        </w:rPr>
        <w:t>конкурса декоративно-прикладного творчества «Новогодняя сказка»</w:t>
      </w:r>
    </w:p>
    <w:p w:rsidR="005805CF" w:rsidRDefault="00B207B3" w:rsidP="00B207B3">
      <w:pPr>
        <w:tabs>
          <w:tab w:val="left" w:pos="1095"/>
        </w:tabs>
        <w:jc w:val="center"/>
      </w:pPr>
      <w:r w:rsidRPr="00324000">
        <w:rPr>
          <w:noProof/>
          <w:lang w:eastAsia="ru-RU"/>
        </w:rPr>
        <w:drawing>
          <wp:inline distT="0" distB="0" distL="0" distR="0" wp14:anchorId="3820BC02" wp14:editId="5AD9721D">
            <wp:extent cx="2400551" cy="1800225"/>
            <wp:effectExtent l="0" t="0" r="0" b="0"/>
            <wp:docPr id="34818" name="Picture 2" descr="I:\2-е Полугодие ФОТО\DSCN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I:\2-е Полугодие ФОТО\DSCN0528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51" cy="1800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6623" w:rsidRPr="007A6623" w:rsidRDefault="007A6623" w:rsidP="007A6623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62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Наши достижения</w:t>
      </w:r>
    </w:p>
    <w:p w:rsidR="007A6623" w:rsidRDefault="006D1F04" w:rsidP="007A6623">
      <w:pPr>
        <w:tabs>
          <w:tab w:val="left" w:pos="1095"/>
        </w:tabs>
        <w:jc w:val="center"/>
      </w:pPr>
      <w:r w:rsidRPr="006D1F04">
        <w:rPr>
          <w:noProof/>
          <w:lang w:eastAsia="ru-RU"/>
        </w:rPr>
        <w:drawing>
          <wp:inline distT="0" distB="0" distL="0" distR="0" wp14:anchorId="2BF51929" wp14:editId="74D3068B">
            <wp:extent cx="2162175" cy="2432446"/>
            <wp:effectExtent l="0" t="0" r="0" b="0"/>
            <wp:docPr id="59405" name="Picture 2" descr="C:\ира\1 полугодие 2018-2019\Новогодняя\DSCN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ира\1 полугодие 2018-2019\Новогодняя\DSCN2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6" t="12701" r="25236"/>
                    <a:stretch/>
                  </pic:blipFill>
                  <pic:spPr bwMode="auto">
                    <a:xfrm>
                      <a:off x="0" y="0"/>
                      <a:ext cx="2163521" cy="24339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6623" w:rsidRPr="0079303B" w:rsidRDefault="007A6623" w:rsidP="007A662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>Кудряшова Марина победитель</w:t>
      </w:r>
      <w:r w:rsidRPr="0079303B">
        <w:rPr>
          <w:rFonts w:ascii="Times New Roman" w:hAnsi="Times New Roman" w:cs="Times New Roman"/>
          <w:color w:val="0070C0"/>
          <w:sz w:val="28"/>
          <w:szCs w:val="28"/>
        </w:rPr>
        <w:t xml:space="preserve"> муниципального конкурса </w:t>
      </w:r>
    </w:p>
    <w:p w:rsidR="007A6623" w:rsidRPr="0079303B" w:rsidRDefault="007A6623" w:rsidP="007A662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9303B">
        <w:rPr>
          <w:rFonts w:ascii="Times New Roman" w:hAnsi="Times New Roman" w:cs="Times New Roman"/>
          <w:color w:val="0070C0"/>
          <w:sz w:val="28"/>
          <w:szCs w:val="28"/>
        </w:rPr>
        <w:t>«Эхо Чеченской войны»</w:t>
      </w:r>
    </w:p>
    <w:p w:rsidR="00355C4B" w:rsidRPr="0079303B" w:rsidRDefault="006D1F04" w:rsidP="007A6623">
      <w:pPr>
        <w:tabs>
          <w:tab w:val="left" w:pos="1095"/>
        </w:tabs>
        <w:jc w:val="center"/>
      </w:pPr>
      <w:r w:rsidRPr="006D1F04">
        <w:rPr>
          <w:noProof/>
          <w:lang w:eastAsia="ru-RU"/>
        </w:rPr>
        <w:drawing>
          <wp:inline distT="0" distB="0" distL="0" distR="0" wp14:anchorId="4F3A9F28" wp14:editId="16F8A676">
            <wp:extent cx="3124200" cy="2370532"/>
            <wp:effectExtent l="0" t="0" r="0" b="0"/>
            <wp:docPr id="3075" name="Picture 3" descr="C:\ира\1 полугодие 2018-2019\Новогодняя\IMG-20181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ира\1 полугодие 2018-2019\Новогодняя\IMG-2018121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3" r="7265" b="29744"/>
                    <a:stretch/>
                  </pic:blipFill>
                  <pic:spPr bwMode="auto">
                    <a:xfrm>
                      <a:off x="0" y="0"/>
                      <a:ext cx="3131341" cy="2375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303B">
        <w:t xml:space="preserve">    </w:t>
      </w:r>
      <w:r w:rsidR="0079303B" w:rsidRPr="006D1F04">
        <w:rPr>
          <w:noProof/>
          <w:lang w:eastAsia="ru-RU"/>
        </w:rPr>
        <w:drawing>
          <wp:inline distT="0" distB="0" distL="0" distR="0" wp14:anchorId="0A71DABB" wp14:editId="4CE1008A">
            <wp:extent cx="1713333" cy="2360859"/>
            <wp:effectExtent l="0" t="0" r="0" b="0"/>
            <wp:docPr id="9" name="Picture 2" descr="C:\ира\1 полугодие 2018-2019\Кудряшова Мар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ира\1 полугодие 2018-2019\Кудряшова Мари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0" b="4383"/>
                    <a:stretch/>
                  </pic:blipFill>
                  <pic:spPr bwMode="auto">
                    <a:xfrm>
                      <a:off x="0" y="0"/>
                      <a:ext cx="1713312" cy="23608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303B">
        <w:t xml:space="preserve"> </w:t>
      </w:r>
    </w:p>
    <w:p w:rsidR="00355C4B" w:rsidRDefault="00355C4B" w:rsidP="007A6623">
      <w:pPr>
        <w:tabs>
          <w:tab w:val="left" w:pos="1095"/>
        </w:tabs>
        <w:jc w:val="center"/>
      </w:pPr>
      <w:r w:rsidRPr="00355C4B">
        <w:rPr>
          <w:noProof/>
          <w:lang w:eastAsia="ru-RU"/>
        </w:rPr>
        <w:drawing>
          <wp:inline distT="0" distB="0" distL="0" distR="0" wp14:anchorId="1F375162" wp14:editId="2839DE17">
            <wp:extent cx="4000500" cy="2659431"/>
            <wp:effectExtent l="0" t="0" r="0" b="0"/>
            <wp:docPr id="44034" name="Picture 2" descr="I:\2-е Полугодие ФОТО\Победители\DSC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I:\2-е Полугодие ФОТО\Победители\DSC_063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30" cy="26668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6623" w:rsidRDefault="007A6623" w:rsidP="007A662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>Глоба</w:t>
      </w:r>
      <w:proofErr w:type="spellEnd"/>
      <w:r w:rsidRPr="00273CD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иктория победитель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t xml:space="preserve"> меж</w:t>
      </w:r>
      <w:r w:rsidR="0079303B">
        <w:rPr>
          <w:rFonts w:ascii="Times New Roman" w:hAnsi="Times New Roman" w:cs="Times New Roman"/>
          <w:color w:val="0070C0"/>
          <w:sz w:val="28"/>
          <w:szCs w:val="28"/>
        </w:rPr>
        <w:t>д</w:t>
      </w:r>
      <w:r w:rsidRPr="007A6623">
        <w:rPr>
          <w:rFonts w:ascii="Times New Roman" w:hAnsi="Times New Roman" w:cs="Times New Roman"/>
          <w:color w:val="0070C0"/>
          <w:sz w:val="28"/>
          <w:szCs w:val="28"/>
        </w:rPr>
        <w:t xml:space="preserve">ународного конкурса  </w:t>
      </w:r>
    </w:p>
    <w:p w:rsidR="00B207B3" w:rsidRPr="00B207B3" w:rsidRDefault="007A6623" w:rsidP="00B207B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7A6623">
        <w:rPr>
          <w:rFonts w:ascii="Times New Roman" w:hAnsi="Times New Roman" w:cs="Times New Roman"/>
          <w:color w:val="0070C0"/>
          <w:sz w:val="28"/>
          <w:szCs w:val="28"/>
        </w:rPr>
        <w:t>«Золотые россыпи талантов»</w:t>
      </w:r>
    </w:p>
    <w:p w:rsidR="00355C4B" w:rsidRDefault="0079303B" w:rsidP="0079303B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A662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Наши достижения</w:t>
      </w:r>
    </w:p>
    <w:p w:rsidR="00B207B3" w:rsidRPr="00B207B3" w:rsidRDefault="00B207B3" w:rsidP="00B207B3">
      <w:pPr>
        <w:tabs>
          <w:tab w:val="left" w:pos="1095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Каждый ребёнок </w:t>
      </w:r>
      <w:proofErr w:type="gramStart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 своему</w:t>
      </w:r>
      <w:proofErr w:type="gramEnd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уникален и талантлив</w:t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9303B" w:rsidRDefault="0079303B" w:rsidP="0079303B">
      <w:pPr>
        <w:tabs>
          <w:tab w:val="left" w:pos="1095"/>
        </w:tabs>
        <w:jc w:val="center"/>
        <w:rPr>
          <w:noProof/>
          <w:lang w:eastAsia="ru-RU"/>
        </w:rPr>
      </w:pPr>
      <w:r w:rsidRPr="00355C4B">
        <w:rPr>
          <w:noProof/>
          <w:lang w:eastAsia="ru-RU"/>
        </w:rPr>
        <w:drawing>
          <wp:inline distT="0" distB="0" distL="0" distR="0" wp14:anchorId="12641F16" wp14:editId="26094C23">
            <wp:extent cx="1740351" cy="2397182"/>
            <wp:effectExtent l="0" t="0" r="0" b="0"/>
            <wp:docPr id="59392" name="Picture 4" descr="I:\сканер\Кузьменко Лена Коренов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I:\сканер\Кузьменко Лена Кореновск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05" cy="24020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</w:t>
      </w:r>
      <w:r w:rsidR="00355C4B" w:rsidRPr="00355C4B">
        <w:rPr>
          <w:noProof/>
          <w:lang w:eastAsia="ru-RU"/>
        </w:rPr>
        <w:drawing>
          <wp:inline distT="0" distB="0" distL="0" distR="0" wp14:anchorId="694D1E7A" wp14:editId="4E971C04">
            <wp:extent cx="1735699" cy="2390775"/>
            <wp:effectExtent l="0" t="0" r="0" b="0"/>
            <wp:docPr id="4" name="Picture 2" descr="I:\сканер\Глоба Вика звезда спас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:\сканер\Глоба Вика звезда спасения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49" cy="23980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</w:t>
      </w:r>
      <w:r w:rsidR="00355C4B" w:rsidRPr="00355C4B">
        <w:rPr>
          <w:noProof/>
          <w:lang w:eastAsia="ru-RU"/>
        </w:rPr>
        <w:drawing>
          <wp:inline distT="0" distB="0" distL="0" distR="0" wp14:anchorId="15EAD718" wp14:editId="6D4A7222">
            <wp:extent cx="1714571" cy="2396808"/>
            <wp:effectExtent l="0" t="0" r="0" b="0"/>
            <wp:docPr id="5" name="Picture 2" descr="I:\сканер\Глоба Вика  звезда спас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:\сканер\Глоба Вика  звезда спасения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38" cy="24108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55C4B" w:rsidRPr="00355C4B">
        <w:rPr>
          <w:noProof/>
          <w:lang w:eastAsia="ru-RU"/>
        </w:rPr>
        <w:drawing>
          <wp:inline distT="0" distB="0" distL="0" distR="0" wp14:anchorId="6FE5E12A" wp14:editId="60FC0D2E">
            <wp:extent cx="1679326" cy="2324100"/>
            <wp:effectExtent l="0" t="0" r="0" b="0"/>
            <wp:docPr id="52226" name="Picture 2" descr="I:\сканер\Глоба Вика Славян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 descr="I:\сканер\Глоба Вика Славянск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90" cy="23316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</w:t>
      </w:r>
      <w:r w:rsidRPr="00355C4B">
        <w:rPr>
          <w:noProof/>
          <w:lang w:eastAsia="ru-RU"/>
        </w:rPr>
        <w:drawing>
          <wp:inline distT="0" distB="0" distL="0" distR="0" wp14:anchorId="4F5A1E60" wp14:editId="4F4C2676">
            <wp:extent cx="1677991" cy="2371725"/>
            <wp:effectExtent l="0" t="0" r="0" b="0"/>
            <wp:docPr id="50179" name="Picture 3" descr="I:\сканер\Человек на Земле\170182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3" descr="I:\сканер\Человек на Земле\170182 (1).t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50" cy="23754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5E1CC5">
        <w:rPr>
          <w:noProof/>
          <w:lang w:eastAsia="ru-RU"/>
        </w:rPr>
        <w:drawing>
          <wp:inline distT="0" distB="0" distL="0" distR="0" wp14:anchorId="51869817" wp14:editId="33858B50">
            <wp:extent cx="1724025" cy="2385470"/>
            <wp:effectExtent l="0" t="0" r="0" b="0"/>
            <wp:docPr id="59423" name="Рисунок 59423" descr="C:\ира\1-2 ФОТО -полугодия  2018-2019\2-е ПОЛУГОДИЕ\Глоба В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ира\1-2 ФОТО -полугодия  2018-2019\2-е ПОЛУГОДИЕ\Глоба Вика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4" cy="238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4B" w:rsidRPr="005805CF" w:rsidRDefault="005E1CC5" w:rsidP="005805CF">
      <w:pPr>
        <w:tabs>
          <w:tab w:val="left" w:pos="1095"/>
        </w:tabs>
        <w:jc w:val="center"/>
      </w:pPr>
      <w:r w:rsidRPr="00132F76">
        <w:rPr>
          <w:noProof/>
          <w:lang w:eastAsia="ru-RU"/>
        </w:rPr>
        <w:drawing>
          <wp:inline distT="0" distB="0" distL="0" distR="0" wp14:anchorId="4C9505A1" wp14:editId="0C05DBE4">
            <wp:extent cx="3790950" cy="3276600"/>
            <wp:effectExtent l="0" t="0" r="0" b="0"/>
            <wp:docPr id="16" name="Рисунок 16" descr="G:\остальное\Фото дети конкурса\DSC03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6" descr="G:\остальное\Фото дети конкурса\DSC03916.JPG"/>
                    <pic:cNvPicPr>
                      <a:picLocks noGrp="1"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54" cy="328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3B17" w:rsidRPr="00057AFF" w:rsidRDefault="00355C4B" w:rsidP="0079303B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57AF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«Творчество – миг настоящего, в котором создается будущее»</w:t>
      </w:r>
    </w:p>
    <w:p w:rsidR="005805CF" w:rsidRDefault="0079303B" w:rsidP="00132F76">
      <w:pPr>
        <w:tabs>
          <w:tab w:val="left" w:pos="1095"/>
        </w:tabs>
      </w:pPr>
      <w:r>
        <w:t xml:space="preserve">                          </w:t>
      </w:r>
      <w:r w:rsidR="00355C4B" w:rsidRPr="00355C4B">
        <w:rPr>
          <w:noProof/>
          <w:lang w:eastAsia="ru-RU"/>
        </w:rPr>
        <w:drawing>
          <wp:inline distT="0" distB="0" distL="0" distR="0" wp14:anchorId="29BF9A1B" wp14:editId="3687CA16">
            <wp:extent cx="2162175" cy="2883480"/>
            <wp:effectExtent l="0" t="0" r="0" b="0"/>
            <wp:docPr id="6147" name="Picture 3" descr="I:\ОТЧЁТЫ ВСЕ КАНИКУЛЫ 2017-2018\ВЕСЕННИЕ каникулы 2017\2018 год\26.03.18\DSCN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I:\ОТЧЁТЫ ВСЕ КАНИКУЛЫ 2017-2018\ВЕСЕННИЕ каникулы 2017\2018 год\26.03.18\DSCN052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8" cy="28839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</w:t>
      </w:r>
      <w:r w:rsidR="00057AFF">
        <w:t xml:space="preserve">            </w:t>
      </w:r>
      <w:r w:rsidR="00355C4B" w:rsidRPr="00355C4B">
        <w:rPr>
          <w:noProof/>
          <w:lang w:eastAsia="ru-RU"/>
        </w:rPr>
        <w:drawing>
          <wp:inline distT="0" distB="0" distL="0" distR="0" wp14:anchorId="2DCE74D3" wp14:editId="646497B2">
            <wp:extent cx="2162175" cy="2883479"/>
            <wp:effectExtent l="0" t="0" r="0" b="0"/>
            <wp:docPr id="6146" name="Picture 2" descr="I:\ОТЧЁТЫ ВСЕ КАНИКУЛЫ 2017-2018\ВЕСЕННИЕ каникулы 2017\2018 год\26.03.18\DSCN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I:\ОТЧЁТЫ ВСЕ КАНИКУЛЫ 2017-2018\ВЕСЕННИЕ каникулы 2017\2018 год\26.03.18\DSCN051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70" cy="28845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</w:t>
      </w:r>
      <w:r w:rsidRPr="00355C4B">
        <w:rPr>
          <w:noProof/>
          <w:lang w:eastAsia="ru-RU"/>
        </w:rPr>
        <w:drawing>
          <wp:inline distT="0" distB="0" distL="0" distR="0" wp14:anchorId="15630AE6" wp14:editId="13A5E6CF">
            <wp:extent cx="2162175" cy="2687790"/>
            <wp:effectExtent l="0" t="0" r="0" b="0"/>
            <wp:docPr id="51205" name="Picture 5" descr="C:\ира\Дети2017-2018\DSCN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" name="Picture 5" descr="C:\ира\Дети2017-2018\DSCN0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r="25441"/>
                    <a:stretch/>
                  </pic:blipFill>
                  <pic:spPr bwMode="auto">
                    <a:xfrm>
                      <a:off x="0" y="0"/>
                      <a:ext cx="2164487" cy="26906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</w:t>
      </w:r>
      <w:bookmarkStart w:id="0" w:name="_GoBack"/>
      <w:r w:rsidRPr="006D1F04">
        <w:rPr>
          <w:noProof/>
          <w:lang w:eastAsia="ru-RU"/>
        </w:rPr>
        <w:drawing>
          <wp:inline distT="0" distB="0" distL="0" distR="0" wp14:anchorId="71F2468F" wp14:editId="7689D09C">
            <wp:extent cx="2774885" cy="1826359"/>
            <wp:effectExtent l="0" t="476250" r="0" b="45974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9"/>
                    <a:stretch/>
                  </pic:blipFill>
                  <pic:spPr bwMode="auto">
                    <a:xfrm rot="5400000">
                      <a:off x="0" y="0"/>
                      <a:ext cx="2780870" cy="18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  <w:r>
        <w:t xml:space="preserve">  </w:t>
      </w:r>
      <w:r w:rsidR="006D1F04" w:rsidRPr="006D1F04">
        <w:rPr>
          <w:noProof/>
          <w:lang w:eastAsia="ru-RU"/>
        </w:rPr>
        <w:drawing>
          <wp:inline distT="0" distB="0" distL="0" distR="0" wp14:anchorId="11FADDBA" wp14:editId="6018EC14">
            <wp:extent cx="2581275" cy="2276561"/>
            <wp:effectExtent l="0" t="0" r="0" b="0"/>
            <wp:docPr id="29700" name="Picture 4" descr="F:\БУКЕТ\Дети, работы\DSCN8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F:\БУКЕТ\Дети, работы\DSCN8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r="8277" b="6015"/>
                    <a:stretch/>
                  </pic:blipFill>
                  <pic:spPr bwMode="auto">
                    <a:xfrm>
                      <a:off x="0" y="0"/>
                      <a:ext cx="2585185" cy="22800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     </w:t>
      </w:r>
      <w:r w:rsidR="006D1F04" w:rsidRPr="006D1F04">
        <w:rPr>
          <w:noProof/>
          <w:lang w:eastAsia="ru-RU"/>
        </w:rPr>
        <w:drawing>
          <wp:inline distT="0" distB="0" distL="0" distR="0" wp14:anchorId="3725AE5B" wp14:editId="3B9EB2E6">
            <wp:extent cx="3038475" cy="2278399"/>
            <wp:effectExtent l="0" t="0" r="0" b="0"/>
            <wp:docPr id="29699" name="Picture 3" descr="F:\БУКЕТ\Дети, работы\DSCN8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F:\БУКЕТ\Дети, работы\DSCN892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16" cy="2278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t xml:space="preserve"> </w:t>
      </w:r>
    </w:p>
    <w:p w:rsidR="005805CF" w:rsidRDefault="005805CF" w:rsidP="00132F76">
      <w:pPr>
        <w:tabs>
          <w:tab w:val="left" w:pos="1095"/>
        </w:tabs>
      </w:pPr>
    </w:p>
    <w:p w:rsidR="005805CF" w:rsidRDefault="005805CF" w:rsidP="00132F76">
      <w:pPr>
        <w:tabs>
          <w:tab w:val="left" w:pos="1095"/>
        </w:tabs>
      </w:pPr>
    </w:p>
    <w:p w:rsidR="005805CF" w:rsidRDefault="005805CF" w:rsidP="005805CF">
      <w:pPr>
        <w:tabs>
          <w:tab w:val="left" w:pos="3000"/>
        </w:tabs>
        <w:jc w:val="center"/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ыставка</w:t>
      </w:r>
      <w:r w:rsidRPr="00057A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Радуга талантов»</w:t>
      </w:r>
    </w:p>
    <w:p w:rsidR="00A13B17" w:rsidRDefault="0079303B" w:rsidP="00132F76">
      <w:pPr>
        <w:tabs>
          <w:tab w:val="left" w:pos="1095"/>
        </w:tabs>
      </w:pPr>
      <w:r w:rsidRPr="00355C4B">
        <w:rPr>
          <w:noProof/>
          <w:lang w:eastAsia="ru-RU"/>
        </w:rPr>
        <w:drawing>
          <wp:inline distT="0" distB="0" distL="0" distR="0" wp14:anchorId="279ABEBA" wp14:editId="7693A375">
            <wp:extent cx="2841407" cy="1521439"/>
            <wp:effectExtent l="0" t="666750" r="0" b="631825"/>
            <wp:docPr id="6149" name="Picture 5" descr="C:\ира\ФОТО с телефона\20171120_11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ира\ФОТО с телефона\20171120_11094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2923" cy="1527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79303B">
        <w:t xml:space="preserve"> </w:t>
      </w:r>
      <w:r w:rsidRPr="006D1F04">
        <w:rPr>
          <w:noProof/>
          <w:lang w:eastAsia="ru-RU"/>
        </w:rPr>
        <w:drawing>
          <wp:inline distT="0" distB="0" distL="0" distR="0" wp14:anchorId="76A0AA46" wp14:editId="0CB13BBD">
            <wp:extent cx="2827826" cy="1498933"/>
            <wp:effectExtent l="0" t="666750" r="0" b="65405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11659" b="8995"/>
                    <a:stretch/>
                  </pic:blipFill>
                  <pic:spPr bwMode="auto">
                    <a:xfrm rot="5400000">
                      <a:off x="0" y="0"/>
                      <a:ext cx="2827826" cy="14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6D1F04" w:rsidRPr="006D1F04">
        <w:rPr>
          <w:noProof/>
          <w:lang w:eastAsia="ru-RU"/>
        </w:rPr>
        <w:drawing>
          <wp:inline distT="0" distB="0" distL="0" distR="0" wp14:anchorId="391AA5DC" wp14:editId="4E59C708">
            <wp:extent cx="5762625" cy="4321522"/>
            <wp:effectExtent l="0" t="0" r="0" b="0"/>
            <wp:docPr id="59404" name="Picture 2" descr="C:\ира\1 полугодие 2018-2019\Сент..окт\DSCN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ира\1 полугодие 2018-2019\Сент..окт\DSCN139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6" cy="43192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13B17" w:rsidRDefault="00A13B17" w:rsidP="00132F76">
      <w:pPr>
        <w:tabs>
          <w:tab w:val="left" w:pos="1095"/>
        </w:tabs>
      </w:pPr>
    </w:p>
    <w:p w:rsidR="00E61629" w:rsidRDefault="00E61629" w:rsidP="00132F76">
      <w:pPr>
        <w:tabs>
          <w:tab w:val="left" w:pos="1095"/>
        </w:tabs>
      </w:pPr>
    </w:p>
    <w:p w:rsidR="00E61629" w:rsidRDefault="00E61629" w:rsidP="00132F76">
      <w:pPr>
        <w:tabs>
          <w:tab w:val="left" w:pos="1095"/>
        </w:tabs>
      </w:pPr>
    </w:p>
    <w:p w:rsidR="00E61629" w:rsidRDefault="00E61629" w:rsidP="00132F76">
      <w:pPr>
        <w:tabs>
          <w:tab w:val="left" w:pos="1095"/>
        </w:tabs>
      </w:pPr>
    </w:p>
    <w:p w:rsidR="006D7043" w:rsidRDefault="00355C4B" w:rsidP="00355C4B">
      <w:pPr>
        <w:tabs>
          <w:tab w:val="left" w:pos="3000"/>
        </w:tabs>
      </w:pPr>
      <w:r>
        <w:tab/>
      </w:r>
    </w:p>
    <w:p w:rsidR="004C7020" w:rsidRPr="00057AFF" w:rsidRDefault="00057AFF" w:rsidP="00057AFF">
      <w:pPr>
        <w:tabs>
          <w:tab w:val="left" w:pos="3000"/>
        </w:tabs>
        <w:jc w:val="center"/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ыставка</w:t>
      </w:r>
      <w:r w:rsidRPr="00057A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етского творчества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Радуга талантов»</w:t>
      </w:r>
    </w:p>
    <w:p w:rsidR="004C7020" w:rsidRDefault="00355C4B" w:rsidP="00057AFF">
      <w:pPr>
        <w:tabs>
          <w:tab w:val="left" w:pos="3000"/>
        </w:tabs>
        <w:jc w:val="center"/>
        <w:rPr>
          <w:lang w:val="en-US"/>
        </w:rPr>
      </w:pPr>
      <w:r w:rsidRPr="00355C4B">
        <w:rPr>
          <w:noProof/>
          <w:lang w:eastAsia="ru-RU"/>
        </w:rPr>
        <w:drawing>
          <wp:inline distT="0" distB="0" distL="0" distR="0" wp14:anchorId="5085D41A" wp14:editId="3926D9FD">
            <wp:extent cx="3590925" cy="2601003"/>
            <wp:effectExtent l="0" t="0" r="0" b="0"/>
            <wp:docPr id="59394" name="Picture 2" descr="http://cdtrogovskay.ru/img/8839213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http://cdtrogovskay.ru/img/8839213_900/image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50" cy="25998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57AFF" w:rsidRDefault="00355C4B" w:rsidP="00057AFF">
      <w:pPr>
        <w:tabs>
          <w:tab w:val="left" w:pos="3000"/>
        </w:tabs>
        <w:jc w:val="center"/>
      </w:pPr>
      <w:r w:rsidRPr="00355C4B">
        <w:rPr>
          <w:noProof/>
          <w:lang w:eastAsia="ru-RU"/>
        </w:rPr>
        <w:drawing>
          <wp:inline distT="0" distB="0" distL="0" distR="0" wp14:anchorId="1FEAE28F" wp14:editId="11024804">
            <wp:extent cx="3600450" cy="2672188"/>
            <wp:effectExtent l="0" t="0" r="0" b="0"/>
            <wp:docPr id="58370" name="Picture 2" descr="http://cdtrogovskay.ru/img/8839215_9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 descr="http://cdtrogovskay.ru/img/8839215_900/image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35" cy="26709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805CF" w:rsidRDefault="00057AFF" w:rsidP="00E61629">
      <w:pPr>
        <w:tabs>
          <w:tab w:val="left" w:pos="3000"/>
        </w:tabs>
        <w:jc w:val="center"/>
      </w:pPr>
      <w:r w:rsidRPr="00355C4B">
        <w:rPr>
          <w:noProof/>
          <w:lang w:eastAsia="ru-RU"/>
        </w:rPr>
        <w:drawing>
          <wp:inline distT="0" distB="0" distL="0" distR="0" wp14:anchorId="40A319EA" wp14:editId="4C2603E4">
            <wp:extent cx="5596315" cy="3105150"/>
            <wp:effectExtent l="0" t="0" r="0" b="0"/>
            <wp:docPr id="62466" name="Picture 2" descr="https://i.mycdn.me/image?id=867715400507&amp;t=3&amp;plc=WEB&amp;tkn=*NwdHL8Qrn9ZFKCsPET8pU-8_v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 descr="https://i.mycdn.me/image?id=867715400507&amp;t=3&amp;plc=WEB&amp;tkn=*NwdHL8Qrn9ZFKCsPET8pU-8_vo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" b="10078"/>
                    <a:stretch/>
                  </pic:blipFill>
                  <pic:spPr bwMode="auto">
                    <a:xfrm>
                      <a:off x="0" y="0"/>
                      <a:ext cx="5602630" cy="31086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207B3" w:rsidRPr="00B207B3" w:rsidRDefault="005805CF" w:rsidP="00B207B3">
      <w:pPr>
        <w:tabs>
          <w:tab w:val="left" w:pos="1095"/>
        </w:tabs>
        <w:ind w:left="-426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B207B3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lastRenderedPageBreak/>
        <w:t>«Не то дорого, что красно золото, а то дорого, что мастера доброго»,</w:t>
      </w:r>
    </w:p>
    <w:p w:rsidR="005805CF" w:rsidRPr="005805CF" w:rsidRDefault="005805CF" w:rsidP="00B207B3">
      <w:pPr>
        <w:tabs>
          <w:tab w:val="left" w:pos="1095"/>
        </w:tabs>
        <w:ind w:left="-42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5805C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- говорится в народной пословице. Исстари считается, что подлинное мастерство приходит только к человеку доброму, какими можно назвать учащихся объединения «Волшебный клубок»</w:t>
      </w:r>
    </w:p>
    <w:p w:rsidR="00A13B17" w:rsidRDefault="00A13B17" w:rsidP="00B207B3">
      <w:pPr>
        <w:tabs>
          <w:tab w:val="left" w:pos="1095"/>
        </w:tabs>
        <w:ind w:left="-426"/>
        <w:jc w:val="center"/>
      </w:pPr>
      <w:r w:rsidRPr="00A13B17">
        <w:rPr>
          <w:noProof/>
          <w:lang w:eastAsia="ru-RU"/>
        </w:rPr>
        <w:drawing>
          <wp:inline distT="0" distB="0" distL="0" distR="0" wp14:anchorId="050CD6FE" wp14:editId="58A07BD4">
            <wp:extent cx="4962525" cy="3282217"/>
            <wp:effectExtent l="0" t="0" r="0" b="0"/>
            <wp:docPr id="7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64" cy="32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07B3" w:rsidRDefault="00B207B3" w:rsidP="00B207B3">
      <w:pPr>
        <w:tabs>
          <w:tab w:val="left" w:pos="1095"/>
        </w:tabs>
        <w:ind w:left="-426"/>
        <w:jc w:val="center"/>
      </w:pPr>
      <w:r w:rsidRPr="00B207B3">
        <w:rPr>
          <w:noProof/>
          <w:lang w:eastAsia="ru-RU"/>
        </w:rPr>
        <w:drawing>
          <wp:inline distT="0" distB="0" distL="0" distR="0" wp14:anchorId="7F87732C" wp14:editId="0A5A4D0F">
            <wp:extent cx="4987817" cy="3740477"/>
            <wp:effectExtent l="0" t="0" r="0" b="0"/>
            <wp:docPr id="31746" name="Picture 2" descr="C:\ира\Музей 1.09.17\DSCN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ира\Музей 1.09.17\DSCN978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42" cy="37408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3CD0" w:rsidRPr="006D7043" w:rsidRDefault="00273CD0" w:rsidP="00273CD0">
      <w:pPr>
        <w:tabs>
          <w:tab w:val="left" w:pos="1095"/>
        </w:tabs>
        <w:ind w:left="-426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6D7043">
        <w:rPr>
          <w:rFonts w:ascii="Times New Roman" w:hAnsi="Times New Roman" w:cs="Times New Roman"/>
          <w:color w:val="0070C0"/>
          <w:sz w:val="28"/>
          <w:szCs w:val="28"/>
        </w:rPr>
        <w:t>Музей «Истоки» Центра творчества «Радуга»</w:t>
      </w:r>
    </w:p>
    <w:p w:rsidR="006D7043" w:rsidRPr="006D7043" w:rsidRDefault="006D7043" w:rsidP="006D7043">
      <w:pPr>
        <w:tabs>
          <w:tab w:val="left" w:pos="1095"/>
        </w:tabs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6D7043" w:rsidRDefault="006D435C" w:rsidP="00B207B3">
      <w:pPr>
        <w:tabs>
          <w:tab w:val="left" w:pos="1095"/>
        </w:tabs>
        <w:ind w:left="-426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hyperlink r:id="rId95" w:history="1">
        <w:r w:rsidR="006D7043" w:rsidRPr="006D7043">
          <w:rPr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Наследие Предков - великий источник познания</w:t>
        </w:r>
      </w:hyperlink>
    </w:p>
    <w:p w:rsidR="00B207B3" w:rsidRDefault="00B207B3" w:rsidP="00B207B3">
      <w:pPr>
        <w:tabs>
          <w:tab w:val="left" w:pos="1095"/>
        </w:tabs>
        <w:ind w:left="-426"/>
        <w:jc w:val="center"/>
      </w:pPr>
      <w:r w:rsidRPr="00A13B17">
        <w:rPr>
          <w:noProof/>
          <w:lang w:eastAsia="ru-RU"/>
        </w:rPr>
        <w:drawing>
          <wp:inline distT="0" distB="0" distL="0" distR="0" wp14:anchorId="29DB3645" wp14:editId="59BDB9D9">
            <wp:extent cx="4791075" cy="3368476"/>
            <wp:effectExtent l="0" t="0" r="0" b="0"/>
            <wp:docPr id="7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05" cy="33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D7043" w:rsidRPr="00C94A9F" w:rsidRDefault="00B207B3" w:rsidP="00C94A9F">
      <w:pPr>
        <w:tabs>
          <w:tab w:val="left" w:pos="1095"/>
        </w:tabs>
        <w:ind w:left="-426"/>
        <w:jc w:val="center"/>
      </w:pPr>
      <w:r w:rsidRPr="00B207B3">
        <w:rPr>
          <w:noProof/>
          <w:lang w:eastAsia="ru-RU"/>
        </w:rPr>
        <w:drawing>
          <wp:inline distT="0" distB="0" distL="0" distR="0" wp14:anchorId="2811517E" wp14:editId="3B7023BE">
            <wp:extent cx="4800600" cy="3805699"/>
            <wp:effectExtent l="0" t="0" r="0" b="0"/>
            <wp:docPr id="32770" name="Picture 2" descr="C:\ира\Музей 1.09.17\DSCN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ира\Музей 1.09.17\DSCN979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15" cy="3804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D7043">
        <w:t xml:space="preserve"> </w:t>
      </w:r>
    </w:p>
    <w:p w:rsidR="00F2206D" w:rsidRDefault="00F2206D" w:rsidP="00C94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94A9F" w:rsidRDefault="00C94A9F" w:rsidP="00C94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94A9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Из пряжи набирают петли,</w:t>
      </w:r>
    </w:p>
    <w:p w:rsidR="00C94A9F" w:rsidRDefault="00C94A9F" w:rsidP="00C94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94A9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язание кует дружбу,</w:t>
      </w:r>
    </w:p>
    <w:p w:rsidR="00C94A9F" w:rsidRPr="00C94A9F" w:rsidRDefault="00C94A9F" w:rsidP="00C94A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94A9F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ремесло связывает поколения».</w:t>
      </w:r>
    </w:p>
    <w:p w:rsidR="00C94A9F" w:rsidRDefault="00C94A9F" w:rsidP="00C94A9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</w:pPr>
    </w:p>
    <w:p w:rsidR="00AA3D9A" w:rsidRPr="00C94A9F" w:rsidRDefault="00C94A9F" w:rsidP="00C94A9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C94A9F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 xml:space="preserve">Дебби </w:t>
      </w:r>
      <w:proofErr w:type="spellStart"/>
      <w:r w:rsidRPr="00C94A9F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Макомбер</w:t>
      </w:r>
      <w:proofErr w:type="spellEnd"/>
    </w:p>
    <w:p w:rsidR="0042597B" w:rsidRPr="0042597B" w:rsidRDefault="00AA3D9A" w:rsidP="0042597B">
      <w:pPr>
        <w:tabs>
          <w:tab w:val="left" w:pos="1095"/>
        </w:tabs>
        <w:jc w:val="center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proofErr w:type="gramStart"/>
      <w:r w:rsidRPr="0042597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нтересное</w:t>
      </w:r>
      <w:proofErr w:type="gramEnd"/>
      <w:r w:rsidRPr="0042597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округ нас</w:t>
      </w:r>
      <w:r w:rsidR="0042597B" w:rsidRPr="0042597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</w:p>
    <w:p w:rsidR="00A13B17" w:rsidRPr="0042597B" w:rsidRDefault="0042597B" w:rsidP="0042597B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597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Всё время будь внимательным и помни наперёд:</w:t>
      </w:r>
      <w:r w:rsidRPr="0042597B">
        <w:rPr>
          <w:rFonts w:ascii="Times New Roman" w:hAnsi="Times New Roman" w:cs="Times New Roman"/>
          <w:color w:val="0070C0"/>
          <w:sz w:val="28"/>
          <w:szCs w:val="28"/>
        </w:rPr>
        <w:br/>
      </w:r>
      <w:r w:rsidRPr="0042597B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Свои имеют правила шофёр и пешеход!</w:t>
      </w:r>
    </w:p>
    <w:p w:rsidR="0042597B" w:rsidRDefault="005726AD" w:rsidP="0042597B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  <w:r w:rsidRPr="005726AD">
        <w:rPr>
          <w:noProof/>
        </w:rPr>
        <w:drawing>
          <wp:inline distT="0" distB="0" distL="0" distR="0" wp14:anchorId="07CB94D0" wp14:editId="2818AC08">
            <wp:extent cx="4877304" cy="3657600"/>
            <wp:effectExtent l="0" t="0" r="0" b="0"/>
            <wp:docPr id="59406" name="Picture 2" descr="C:\ира\1 полугодие 2018-2019\Сент..окт\DSCN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ира\1 полугодие 2018-2019\Сент..окт\DSCN150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31" cy="3665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2597B" w:rsidRDefault="0042597B" w:rsidP="006D7043">
      <w:pPr>
        <w:pStyle w:val="aa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:rsidR="0042597B" w:rsidRDefault="0042597B" w:rsidP="0042597B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  <w:r w:rsidRPr="005726AD">
        <w:rPr>
          <w:noProof/>
        </w:rPr>
        <w:drawing>
          <wp:inline distT="0" distB="0" distL="0" distR="0" wp14:anchorId="789F26C1" wp14:editId="0C9EB201">
            <wp:extent cx="4829175" cy="3621010"/>
            <wp:effectExtent l="0" t="0" r="0" b="0"/>
            <wp:docPr id="59407" name="Picture 2" descr="C:\ира\1 полугодие 2018-2019\Сент..окт\DSCN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ира\1 полугодие 2018-2019\Сент..окт\DSCN152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18" cy="36313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2597B" w:rsidRDefault="0042597B" w:rsidP="0042597B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</w:p>
    <w:p w:rsidR="0042597B" w:rsidRDefault="0042597B" w:rsidP="0042597B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</w:p>
    <w:p w:rsidR="0042597B" w:rsidRDefault="0042597B" w:rsidP="0042597B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</w:p>
    <w:p w:rsidR="0042597B" w:rsidRDefault="0042597B" w:rsidP="0042597B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</w:p>
    <w:p w:rsidR="0042597B" w:rsidRPr="0089355C" w:rsidRDefault="0042597B" w:rsidP="0042597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89355C">
        <w:rPr>
          <w:b/>
          <w:color w:val="0070C0"/>
          <w:sz w:val="28"/>
          <w:szCs w:val="28"/>
        </w:rPr>
        <w:lastRenderedPageBreak/>
        <w:t xml:space="preserve">Ну вот, уже каникулы – чудесная пора. </w:t>
      </w:r>
    </w:p>
    <w:p w:rsidR="0042597B" w:rsidRPr="0089355C" w:rsidRDefault="0042597B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89355C">
        <w:rPr>
          <w:color w:val="0070C0"/>
          <w:sz w:val="28"/>
          <w:szCs w:val="28"/>
        </w:rPr>
        <w:t>Мы ждали их, так ждали их – Ура! Ура! Ура!</w:t>
      </w:r>
    </w:p>
    <w:p w:rsidR="0089355C" w:rsidRDefault="005726AD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  <w:r w:rsidRPr="005726AD">
        <w:rPr>
          <w:noProof/>
        </w:rPr>
        <w:drawing>
          <wp:inline distT="0" distB="0" distL="0" distR="0" wp14:anchorId="33BE220E" wp14:editId="202D42A9">
            <wp:extent cx="3781425" cy="2835387"/>
            <wp:effectExtent l="0" t="0" r="0" b="0"/>
            <wp:docPr id="11266" name="Picture 2" descr="C:\ира\1 полугодие 2018-2019\ОТЧЁТЫ ОСЕННИЕ каникулы 2018-2019\07.11.18 Боулинг\DSCN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ира\1 полугодие 2018-2019\ОТЧЁТЫ ОСЕННИЕ каникулы 2018-2019\07.11.18 Боулинг\DSCN2917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03" cy="28351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355C" w:rsidRPr="0089355C" w:rsidRDefault="0089355C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89355C">
        <w:rPr>
          <w:color w:val="0070C0"/>
          <w:sz w:val="28"/>
          <w:szCs w:val="28"/>
        </w:rPr>
        <w:t>город Тимашевск развлекательный Центр «Мегаполис»,</w:t>
      </w:r>
    </w:p>
    <w:p w:rsidR="0089355C" w:rsidRPr="0089355C" w:rsidRDefault="0089355C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89355C">
        <w:rPr>
          <w:color w:val="0070C0"/>
          <w:sz w:val="28"/>
          <w:szCs w:val="28"/>
        </w:rPr>
        <w:t>спортивная игра «Боулинг»</w:t>
      </w:r>
    </w:p>
    <w:p w:rsidR="0089355C" w:rsidRDefault="005726AD" w:rsidP="0089355C">
      <w:pPr>
        <w:pStyle w:val="aa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 w:rsidRPr="005726AD">
        <w:rPr>
          <w:noProof/>
        </w:rPr>
        <w:drawing>
          <wp:inline distT="0" distB="0" distL="0" distR="0" wp14:anchorId="00DAC2A2" wp14:editId="63696484">
            <wp:extent cx="2984404" cy="2455533"/>
            <wp:effectExtent l="0" t="0" r="0" b="0"/>
            <wp:docPr id="5122" name="Picture 2" descr="C:\ира\1 полугодие 2018-2019\ОТЧЁТЫ ОСЕННИЕ каникулы 2018-2019\Поездка в кинотеатр Заря 06.11.2018\DSCN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ира\1 полугодие 2018-2019\ОТЧЁТЫ ОСЕННИЕ каникулы 2018-2019\Поездка в кинотеатр Заря 06.11.2018\DSCN27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-12862" r="2572" b="12862"/>
                    <a:stretch/>
                  </pic:blipFill>
                  <pic:spPr bwMode="auto">
                    <a:xfrm>
                      <a:off x="0" y="0"/>
                      <a:ext cx="2987333" cy="24579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89355C">
        <w:rPr>
          <w:color w:val="333333"/>
          <w:sz w:val="27"/>
          <w:szCs w:val="27"/>
        </w:rPr>
        <w:t xml:space="preserve">  </w:t>
      </w:r>
      <w:r w:rsidR="0089355C" w:rsidRPr="005726AD">
        <w:rPr>
          <w:noProof/>
        </w:rPr>
        <w:drawing>
          <wp:inline distT="0" distB="0" distL="0" distR="0" wp14:anchorId="5A985E41" wp14:editId="2264BE5B">
            <wp:extent cx="2895600" cy="2171476"/>
            <wp:effectExtent l="0" t="0" r="0" b="0"/>
            <wp:docPr id="59408" name="Picture 2" descr="C:\ира\1 полугодие 2018-2019\ОТЧЁТЫ ОСЕННИЕ каникулы 2018-2019\Поездка в кинотеатр Заря 06.11.2018\DSCN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ира\1 полугодие 2018-2019\ОТЧЁТЫ ОСЕННИЕ каникулы 2018-2019\Поездка в кинотеатр Заря 06.11.2018\DSCN277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12" cy="21775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355C" w:rsidRDefault="0089355C" w:rsidP="0089355C">
      <w:pPr>
        <w:pStyle w:val="aa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</w:p>
    <w:p w:rsidR="0089355C" w:rsidRDefault="0089355C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89355C">
        <w:rPr>
          <w:color w:val="0070C0"/>
          <w:sz w:val="28"/>
          <w:szCs w:val="28"/>
        </w:rPr>
        <w:t>Мы проведем их весело, сомнений даже нет.</w:t>
      </w:r>
    </w:p>
    <w:p w:rsidR="0089355C" w:rsidRDefault="0089355C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color w:val="333333"/>
          <w:sz w:val="27"/>
          <w:szCs w:val="27"/>
        </w:rPr>
      </w:pPr>
      <w:r w:rsidRPr="0089355C">
        <w:rPr>
          <w:color w:val="0070C0"/>
          <w:sz w:val="28"/>
          <w:szCs w:val="28"/>
        </w:rPr>
        <w:t xml:space="preserve"> </w:t>
      </w:r>
      <w:proofErr w:type="gramStart"/>
      <w:r w:rsidRPr="0089355C">
        <w:rPr>
          <w:color w:val="0070C0"/>
          <w:sz w:val="28"/>
          <w:szCs w:val="28"/>
        </w:rPr>
        <w:t>Со</w:t>
      </w:r>
      <w:proofErr w:type="gramEnd"/>
      <w:r w:rsidRPr="0089355C">
        <w:rPr>
          <w:color w:val="0070C0"/>
          <w:sz w:val="28"/>
          <w:szCs w:val="28"/>
        </w:rPr>
        <w:t xml:space="preserve"> множеством изюминок, и в каждой свой секрет.</w:t>
      </w:r>
      <w:r w:rsidRPr="0089355C">
        <w:rPr>
          <w:color w:val="0070C0"/>
          <w:sz w:val="28"/>
          <w:szCs w:val="28"/>
        </w:rPr>
        <w:br/>
      </w:r>
      <w:r w:rsidR="005726AD" w:rsidRPr="005726AD">
        <w:rPr>
          <w:noProof/>
        </w:rPr>
        <w:drawing>
          <wp:inline distT="0" distB="0" distL="0" distR="0" wp14:anchorId="401C4B89" wp14:editId="188A8D21">
            <wp:extent cx="3352800" cy="2514340"/>
            <wp:effectExtent l="0" t="0" r="0" b="0"/>
            <wp:docPr id="59409" name="Picture 2" descr="C:\ира\1 полугодие 2018-2019\ОТЧЁТЫ ОСЕННИЕ каникулы 2018-2019\Поездка в кинотеатр Заря 06.11.2018\DSCN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ира\1 полугодие 2018-2019\ОТЧЁТЫ ОСЕННИЕ каникулы 2018-2019\Поездка в кинотеатр Заря 06.11.2018\DSCN278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50" cy="25201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355C" w:rsidRPr="0089355C" w:rsidRDefault="0089355C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89355C">
        <w:rPr>
          <w:b/>
          <w:color w:val="0070C0"/>
          <w:sz w:val="28"/>
          <w:szCs w:val="28"/>
        </w:rPr>
        <w:lastRenderedPageBreak/>
        <w:t>«День ребёнка»</w:t>
      </w:r>
    </w:p>
    <w:p w:rsidR="006D7043" w:rsidRPr="0089355C" w:rsidRDefault="006D7043" w:rsidP="0089355C">
      <w:pPr>
        <w:pStyle w:val="aa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89355C">
        <w:rPr>
          <w:color w:val="0070C0"/>
          <w:sz w:val="28"/>
          <w:szCs w:val="28"/>
        </w:rPr>
        <w:t>Детства мир такой прекрасный</w:t>
      </w:r>
    </w:p>
    <w:p w:rsidR="006D7043" w:rsidRPr="006D7043" w:rsidRDefault="006D7043" w:rsidP="0089355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8"/>
          <w:szCs w:val="28"/>
          <w:lang w:eastAsia="ru-RU"/>
        </w:rPr>
      </w:pPr>
      <w:r w:rsidRPr="006D704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ноцветный он и ясный</w:t>
      </w:r>
    </w:p>
    <w:p w:rsidR="006D7043" w:rsidRPr="006D7043" w:rsidRDefault="006D7043" w:rsidP="0089355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8"/>
          <w:szCs w:val="28"/>
          <w:lang w:eastAsia="ru-RU"/>
        </w:rPr>
      </w:pPr>
      <w:r w:rsidRPr="006D704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дивлять нас не устанет,</w:t>
      </w:r>
    </w:p>
    <w:p w:rsidR="006D7043" w:rsidRPr="006D7043" w:rsidRDefault="006D7043" w:rsidP="0089355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8"/>
          <w:szCs w:val="28"/>
          <w:lang w:eastAsia="ru-RU"/>
        </w:rPr>
      </w:pPr>
      <w:r w:rsidRPr="006D704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усть он радугою станет!</w:t>
      </w:r>
    </w:p>
    <w:p w:rsidR="006D7043" w:rsidRPr="006D7043" w:rsidRDefault="006D7043" w:rsidP="0089355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8"/>
          <w:szCs w:val="28"/>
          <w:lang w:eastAsia="ru-RU"/>
        </w:rPr>
      </w:pPr>
      <w:r w:rsidRPr="006D704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Я хочу, чтоб все смеялись,</w:t>
      </w:r>
    </w:p>
    <w:p w:rsidR="006D7043" w:rsidRPr="006D7043" w:rsidRDefault="006D7043" w:rsidP="0089355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8"/>
          <w:szCs w:val="28"/>
          <w:lang w:eastAsia="ru-RU"/>
        </w:rPr>
      </w:pPr>
      <w:r w:rsidRPr="006D704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Чтоб мечты всегда сбывались.</w:t>
      </w:r>
    </w:p>
    <w:p w:rsidR="0089355C" w:rsidRDefault="005726AD" w:rsidP="0089355C">
      <w:pPr>
        <w:tabs>
          <w:tab w:val="left" w:pos="1095"/>
        </w:tabs>
        <w:ind w:left="-284"/>
        <w:jc w:val="center"/>
      </w:pPr>
      <w:r w:rsidRPr="005726AD">
        <w:rPr>
          <w:noProof/>
          <w:lang w:eastAsia="ru-RU"/>
        </w:rPr>
        <w:drawing>
          <wp:inline distT="0" distB="0" distL="0" distR="0" wp14:anchorId="25D6A5BC" wp14:editId="36A0F5B7">
            <wp:extent cx="4674539" cy="3505200"/>
            <wp:effectExtent l="0" t="0" r="0" b="0"/>
            <wp:docPr id="59410" name="Picture 2" descr="C:\ира\1 полугодие 2018-2019\Новогодняя\DSCN2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ира\1 полугодие 2018-2019\Новогодняя\DSCN294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69" cy="35127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D1F04" w:rsidRDefault="005726AD" w:rsidP="0089355C">
      <w:pPr>
        <w:tabs>
          <w:tab w:val="left" w:pos="1095"/>
        </w:tabs>
        <w:ind w:left="-284"/>
        <w:jc w:val="center"/>
      </w:pPr>
      <w:r w:rsidRPr="005726AD">
        <w:rPr>
          <w:noProof/>
          <w:lang w:eastAsia="ru-RU"/>
        </w:rPr>
        <w:drawing>
          <wp:inline distT="0" distB="0" distL="0" distR="0" wp14:anchorId="768F1113" wp14:editId="698F04FA">
            <wp:extent cx="4741152" cy="3152775"/>
            <wp:effectExtent l="0" t="0" r="0" b="0"/>
            <wp:docPr id="59411" name="Picture 2" descr="http://cdtrogovskay.ru/img/11138269_12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cdtrogovskay.ru/img/11138269_1200/image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49" cy="31540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355C" w:rsidRDefault="0089355C" w:rsidP="0089355C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207B3">
        <w:rPr>
          <w:rFonts w:ascii="Times New Roman" w:hAnsi="Times New Roman" w:cs="Times New Roman"/>
          <w:b/>
          <w:color w:val="0070C0"/>
          <w:sz w:val="28"/>
          <w:szCs w:val="28"/>
        </w:rPr>
        <w:t>Творчество делает нас счастливыми!</w:t>
      </w:r>
    </w:p>
    <w:p w:rsidR="0089355C" w:rsidRDefault="0089355C" w:rsidP="0089355C">
      <w:pPr>
        <w:tabs>
          <w:tab w:val="left" w:pos="1095"/>
        </w:tabs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9355C" w:rsidRPr="0089355C" w:rsidRDefault="0089355C" w:rsidP="00E61629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9355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остижения педагога</w:t>
      </w:r>
    </w:p>
    <w:p w:rsidR="0089355C" w:rsidRPr="00E61629" w:rsidRDefault="0089355C" w:rsidP="00E61629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9355C">
        <w:rPr>
          <w:rFonts w:ascii="Times New Roman" w:hAnsi="Times New Roman" w:cs="Times New Roman"/>
          <w:color w:val="0070C0"/>
          <w:sz w:val="28"/>
          <w:szCs w:val="28"/>
        </w:rPr>
        <w:t>Творить, пробовать, искать и развиваться</w:t>
      </w:r>
      <w:r w:rsidRPr="0089355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61629" w:rsidRDefault="00E61629" w:rsidP="00E61629">
      <w:pPr>
        <w:tabs>
          <w:tab w:val="left" w:pos="1095"/>
        </w:tabs>
        <w:ind w:left="-567" w:firstLine="141"/>
        <w:rPr>
          <w:noProof/>
          <w:lang w:eastAsia="ru-RU"/>
        </w:rPr>
      </w:pPr>
      <w:r w:rsidRPr="006D1F04">
        <w:rPr>
          <w:noProof/>
          <w:lang w:eastAsia="ru-RU"/>
        </w:rPr>
        <w:drawing>
          <wp:inline distT="0" distB="0" distL="0" distR="0" wp14:anchorId="6F2ADC0B" wp14:editId="5A488708">
            <wp:extent cx="2593671" cy="1771038"/>
            <wp:effectExtent l="0" t="419100" r="0" b="400685"/>
            <wp:docPr id="54275" name="Picture 3" descr="I:\сканер\Глоба Виктория\Я грам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 descr="I:\сканер\Глоба Виктория\Я грамота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7992" cy="17739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22D32" w:rsidRPr="00355C4B">
        <w:rPr>
          <w:noProof/>
          <w:lang w:eastAsia="ru-RU"/>
        </w:rPr>
        <w:drawing>
          <wp:inline distT="0" distB="0" distL="0" distR="0" wp14:anchorId="016C0D79" wp14:editId="294D9AE0">
            <wp:extent cx="1800225" cy="2544395"/>
            <wp:effectExtent l="0" t="0" r="0" b="0"/>
            <wp:docPr id="50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28" cy="25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22D32">
        <w:rPr>
          <w:noProof/>
          <w:lang w:eastAsia="ru-RU"/>
        </w:rPr>
        <w:t xml:space="preserve">          </w:t>
      </w:r>
      <w:r w:rsidRPr="006D1F04">
        <w:rPr>
          <w:noProof/>
          <w:lang w:eastAsia="ru-RU"/>
        </w:rPr>
        <w:drawing>
          <wp:inline distT="0" distB="0" distL="0" distR="0" wp14:anchorId="34032BC3" wp14:editId="78B2961A">
            <wp:extent cx="1765573" cy="2533650"/>
            <wp:effectExtent l="0" t="0" r="0" b="0"/>
            <wp:docPr id="54274" name="Picture 2" descr="I:\сканер\Новогодняя ска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I:\сканер\Новогодняя сказка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26" cy="2542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22D32">
        <w:rPr>
          <w:noProof/>
          <w:lang w:eastAsia="ru-RU"/>
        </w:rPr>
        <w:t xml:space="preserve"> </w:t>
      </w:r>
    </w:p>
    <w:p w:rsidR="00022D32" w:rsidRDefault="00022D32" w:rsidP="00E61629">
      <w:pPr>
        <w:tabs>
          <w:tab w:val="left" w:pos="1095"/>
        </w:tabs>
        <w:ind w:left="-567" w:firstLine="141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E61629">
        <w:rPr>
          <w:noProof/>
          <w:lang w:eastAsia="ru-RU"/>
        </w:rPr>
        <w:t xml:space="preserve">      </w:t>
      </w:r>
      <w:r w:rsidR="00E61629" w:rsidRPr="00022D32">
        <w:rPr>
          <w:noProof/>
          <w:lang w:eastAsia="ru-RU"/>
        </w:rPr>
        <w:drawing>
          <wp:inline distT="0" distB="0" distL="0" distR="0" wp14:anchorId="5A00A637" wp14:editId="65F57088">
            <wp:extent cx="1905000" cy="2623972"/>
            <wp:effectExtent l="0" t="0" r="0" b="0"/>
            <wp:docPr id="1026" name="Picture 2" descr="H:\ФОТО дети с грамотами\МОЯ Звезда спас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ФОТО дети с грамотами\МОЯ Звезда спасения.pn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99" cy="26272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E61629">
        <w:rPr>
          <w:noProof/>
          <w:lang w:eastAsia="ru-RU"/>
        </w:rPr>
        <w:t xml:space="preserve">       </w:t>
      </w:r>
      <w:r w:rsidR="006D1F04" w:rsidRPr="006D1F04">
        <w:rPr>
          <w:noProof/>
          <w:lang w:eastAsia="ru-RU"/>
        </w:rPr>
        <w:drawing>
          <wp:inline distT="0" distB="0" distL="0" distR="0" wp14:anchorId="13EB0878" wp14:editId="3AB0AF1F">
            <wp:extent cx="1828800" cy="2573951"/>
            <wp:effectExtent l="0" t="0" r="0" b="0"/>
            <wp:docPr id="53251" name="Picture 3" descr="I:\сканер\Кондрыко И.Н. Славя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3" descr="I:\сканер\Кондрыко И.Н. Славян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43" cy="25847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303B" w:rsidRPr="0079303B">
        <w:t xml:space="preserve"> </w:t>
      </w:r>
      <w:r w:rsidR="00E61629">
        <w:rPr>
          <w:noProof/>
          <w:lang w:eastAsia="ru-RU"/>
        </w:rPr>
        <w:t xml:space="preserve">        </w:t>
      </w:r>
      <w:r w:rsidRPr="006D1F04">
        <w:rPr>
          <w:noProof/>
          <w:lang w:eastAsia="ru-RU"/>
        </w:rPr>
        <w:drawing>
          <wp:inline distT="0" distB="0" distL="0" distR="0" wp14:anchorId="273B15B3" wp14:editId="20BC3AE9">
            <wp:extent cx="1838325" cy="2577682"/>
            <wp:effectExtent l="0" t="0" r="0" b="0"/>
            <wp:docPr id="53252" name="Picture 4" descr="I:\сканер\Я Неизвестная вой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Picture 4" descr="I:\сканер\Я Неизвестная война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97" cy="25784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61629">
        <w:rPr>
          <w:noProof/>
          <w:lang w:eastAsia="ru-RU"/>
        </w:rPr>
        <w:t xml:space="preserve"> </w:t>
      </w:r>
      <w:r w:rsidRPr="00022D32">
        <w:rPr>
          <w:noProof/>
          <w:lang w:eastAsia="ru-RU"/>
        </w:rPr>
        <w:t xml:space="preserve"> </w:t>
      </w:r>
      <w:r w:rsidR="00E61629">
        <w:rPr>
          <w:noProof/>
          <w:lang w:eastAsia="ru-RU"/>
        </w:rPr>
        <w:t xml:space="preserve">  </w:t>
      </w:r>
    </w:p>
    <w:p w:rsidR="006D1F04" w:rsidRPr="00324000" w:rsidRDefault="00022D32" w:rsidP="00273CD0">
      <w:pPr>
        <w:tabs>
          <w:tab w:val="left" w:pos="1095"/>
        </w:tabs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2D10CA47" wp14:editId="782CE15A">
            <wp:extent cx="2057400" cy="3196172"/>
            <wp:effectExtent l="0" t="0" r="0" b="0"/>
            <wp:docPr id="12" name="Рисунок 12" descr="C:\ира\1-2 ФОТО -полугодия  2018-2019\2-е ПОЛУГОДИЕ\Я Министерска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1-2 ФОТО -полугодия  2018-2019\2-е ПОЛУГОДИЕ\Я Министерская 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84" cy="320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CCE388C" wp14:editId="3E5C40A1">
            <wp:extent cx="1990500" cy="3199940"/>
            <wp:effectExtent l="0" t="0" r="0" b="0"/>
            <wp:docPr id="13" name="Рисунок 13" descr="C:\ира\1-2 ФОТО -полугодия  2018-2019\2-е ПОЛУГОДИЕ\Я Министе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ира\1-2 ФОТО -полугодия  2018-2019\2-е ПОЛУГОДИЕ\Я Министерская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0" cy="31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F04" w:rsidRPr="00324000" w:rsidSect="00E61629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5C" w:rsidRDefault="006D435C" w:rsidP="00965B0F">
      <w:pPr>
        <w:spacing w:after="0" w:line="240" w:lineRule="auto"/>
      </w:pPr>
      <w:r>
        <w:separator/>
      </w:r>
    </w:p>
  </w:endnote>
  <w:endnote w:type="continuationSeparator" w:id="0">
    <w:p w:rsidR="006D435C" w:rsidRDefault="006D435C" w:rsidP="0096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5C" w:rsidRDefault="006D435C" w:rsidP="00965B0F">
      <w:pPr>
        <w:spacing w:after="0" w:line="240" w:lineRule="auto"/>
      </w:pPr>
      <w:r>
        <w:separator/>
      </w:r>
    </w:p>
  </w:footnote>
  <w:footnote w:type="continuationSeparator" w:id="0">
    <w:p w:rsidR="006D435C" w:rsidRDefault="006D435C" w:rsidP="00965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F76"/>
    <w:rsid w:val="00022D32"/>
    <w:rsid w:val="00043087"/>
    <w:rsid w:val="00057AFF"/>
    <w:rsid w:val="00065723"/>
    <w:rsid w:val="00066D20"/>
    <w:rsid w:val="000708E8"/>
    <w:rsid w:val="000C3E76"/>
    <w:rsid w:val="00132F76"/>
    <w:rsid w:val="001D17CB"/>
    <w:rsid w:val="00273CD0"/>
    <w:rsid w:val="00324000"/>
    <w:rsid w:val="00355C4B"/>
    <w:rsid w:val="00360A39"/>
    <w:rsid w:val="0040193C"/>
    <w:rsid w:val="0042597B"/>
    <w:rsid w:val="00430737"/>
    <w:rsid w:val="004621FF"/>
    <w:rsid w:val="00487224"/>
    <w:rsid w:val="004C7020"/>
    <w:rsid w:val="00535D4C"/>
    <w:rsid w:val="00553D7C"/>
    <w:rsid w:val="005726AD"/>
    <w:rsid w:val="005805CF"/>
    <w:rsid w:val="005B426D"/>
    <w:rsid w:val="005E1CC5"/>
    <w:rsid w:val="006005CE"/>
    <w:rsid w:val="006A37B1"/>
    <w:rsid w:val="006D1F04"/>
    <w:rsid w:val="006D435C"/>
    <w:rsid w:val="006D7043"/>
    <w:rsid w:val="006F72B2"/>
    <w:rsid w:val="00703EE1"/>
    <w:rsid w:val="00775EEA"/>
    <w:rsid w:val="0079303B"/>
    <w:rsid w:val="007A6623"/>
    <w:rsid w:val="007F6B64"/>
    <w:rsid w:val="0089355C"/>
    <w:rsid w:val="0091656F"/>
    <w:rsid w:val="00965B0F"/>
    <w:rsid w:val="00997A5F"/>
    <w:rsid w:val="009A2FB3"/>
    <w:rsid w:val="00A13B17"/>
    <w:rsid w:val="00A168CE"/>
    <w:rsid w:val="00AA3D9A"/>
    <w:rsid w:val="00B207B3"/>
    <w:rsid w:val="00B34141"/>
    <w:rsid w:val="00BB3342"/>
    <w:rsid w:val="00BD5F82"/>
    <w:rsid w:val="00BD7FC7"/>
    <w:rsid w:val="00C00AF7"/>
    <w:rsid w:val="00C24A0C"/>
    <w:rsid w:val="00C657B1"/>
    <w:rsid w:val="00C94A9F"/>
    <w:rsid w:val="00DF0B73"/>
    <w:rsid w:val="00E40AF6"/>
    <w:rsid w:val="00E61629"/>
    <w:rsid w:val="00E84E04"/>
    <w:rsid w:val="00F2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7"/>
  </w:style>
  <w:style w:type="paragraph" w:styleId="1">
    <w:name w:val="heading 1"/>
    <w:basedOn w:val="a"/>
    <w:link w:val="10"/>
    <w:uiPriority w:val="99"/>
    <w:qFormat/>
    <w:rsid w:val="00273CD0"/>
    <w:pPr>
      <w:spacing w:before="100" w:beforeAutospacing="1" w:after="10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6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B0F"/>
  </w:style>
  <w:style w:type="paragraph" w:styleId="a7">
    <w:name w:val="footer"/>
    <w:basedOn w:val="a"/>
    <w:link w:val="a8"/>
    <w:uiPriority w:val="99"/>
    <w:semiHidden/>
    <w:unhideWhenUsed/>
    <w:rsid w:val="00965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B0F"/>
  </w:style>
  <w:style w:type="character" w:styleId="a9">
    <w:name w:val="Strong"/>
    <w:basedOn w:val="a0"/>
    <w:uiPriority w:val="22"/>
    <w:qFormat/>
    <w:rsid w:val="00C24A0C"/>
    <w:rPr>
      <w:b/>
      <w:bCs/>
    </w:rPr>
  </w:style>
  <w:style w:type="paragraph" w:styleId="aa">
    <w:name w:val="Normal (Web)"/>
    <w:basedOn w:val="a"/>
    <w:uiPriority w:val="99"/>
    <w:unhideWhenUsed/>
    <w:rsid w:val="00BB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D70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73CD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C94A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4.png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jpeg"/><Relationship Id="rId102" Type="http://schemas.openxmlformats.org/officeDocument/2006/relationships/image" Target="media/image94.jpeg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hyperlink" Target="http://www.slavianin.ru/nasledie/stati/nasledie-predkov-velikiy-istochnik-poznaniya.html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0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8.jpe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tiff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A04A-37FD-45F0-BF47-8D32F6BB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10</cp:revision>
  <cp:lastPrinted>2015-09-14T19:18:00Z</cp:lastPrinted>
  <dcterms:created xsi:type="dcterms:W3CDTF">2012-10-22T14:45:00Z</dcterms:created>
  <dcterms:modified xsi:type="dcterms:W3CDTF">2019-08-15T17:31:00Z</dcterms:modified>
</cp:coreProperties>
</file>